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F1" w:rsidRPr="006706B8" w:rsidRDefault="00DB23F1" w:rsidP="002B6F4C">
      <w:pPr>
        <w:spacing w:after="0" w:line="276" w:lineRule="auto"/>
        <w:jc w:val="right"/>
        <w:rPr>
          <w:rStyle w:val="tit1"/>
          <w:rFonts w:ascii="Arial" w:hAnsi="Arial" w:cs="Arial"/>
          <w:b w:val="0"/>
          <w:color w:val="auto"/>
        </w:rPr>
      </w:pPr>
    </w:p>
    <w:p w:rsidR="0049763C" w:rsidRPr="00F03CD5" w:rsidRDefault="00F03CD5" w:rsidP="002B6F4C">
      <w:pPr>
        <w:spacing w:after="0" w:line="276" w:lineRule="auto"/>
        <w:jc w:val="right"/>
        <w:rPr>
          <w:rStyle w:val="tit1"/>
          <w:rFonts w:ascii="Arial" w:hAnsi="Arial" w:cs="Arial"/>
          <w:color w:val="auto"/>
          <w:sz w:val="18"/>
          <w:szCs w:val="18"/>
        </w:rPr>
      </w:pPr>
      <w:r w:rsidRPr="00F03CD5">
        <w:rPr>
          <w:rStyle w:val="tit1"/>
          <w:rFonts w:ascii="Arial" w:hAnsi="Arial" w:cs="Arial"/>
          <w:color w:val="auto"/>
          <w:sz w:val="18"/>
          <w:szCs w:val="18"/>
        </w:rPr>
        <w:t>i</w:t>
      </w:r>
      <w:r w:rsidR="00FF06F9" w:rsidRPr="00F03CD5">
        <w:rPr>
          <w:rStyle w:val="tit1"/>
          <w:rFonts w:ascii="Arial" w:hAnsi="Arial" w:cs="Arial"/>
          <w:color w:val="auto"/>
          <w:sz w:val="18"/>
          <w:szCs w:val="18"/>
        </w:rPr>
        <w:t>nformacja prasowa</w:t>
      </w:r>
    </w:p>
    <w:p w:rsidR="0049763C" w:rsidRPr="00F03CD5" w:rsidRDefault="00D03C1E" w:rsidP="002B6F4C">
      <w:pPr>
        <w:spacing w:after="0" w:line="276" w:lineRule="auto"/>
        <w:ind w:left="7788"/>
        <w:jc w:val="right"/>
        <w:rPr>
          <w:rStyle w:val="tit1"/>
          <w:rFonts w:ascii="Arial" w:hAnsi="Arial" w:cs="Arial"/>
          <w:b w:val="0"/>
          <w:color w:val="auto"/>
          <w:sz w:val="18"/>
          <w:szCs w:val="18"/>
        </w:rPr>
      </w:pPr>
      <w:r>
        <w:rPr>
          <w:rStyle w:val="tit1"/>
          <w:rFonts w:ascii="Arial" w:hAnsi="Arial" w:cs="Arial"/>
          <w:b w:val="0"/>
          <w:color w:val="auto"/>
          <w:sz w:val="18"/>
          <w:szCs w:val="18"/>
        </w:rPr>
        <w:t>8 kwietnia 2021</w:t>
      </w:r>
      <w:r w:rsidR="0049763C" w:rsidRPr="00F03CD5">
        <w:rPr>
          <w:rStyle w:val="tit1"/>
          <w:rFonts w:ascii="Arial" w:hAnsi="Arial" w:cs="Arial"/>
          <w:b w:val="0"/>
          <w:color w:val="auto"/>
          <w:sz w:val="18"/>
          <w:szCs w:val="18"/>
        </w:rPr>
        <w:t xml:space="preserve"> r.</w:t>
      </w:r>
    </w:p>
    <w:p w:rsidR="00317402" w:rsidRPr="00664D4B" w:rsidRDefault="00317402" w:rsidP="002B6F4C">
      <w:pPr>
        <w:pStyle w:val="Tytu"/>
        <w:spacing w:before="0" w:after="0" w:line="276" w:lineRule="auto"/>
        <w:jc w:val="both"/>
        <w:rPr>
          <w:rFonts w:cs="Arial"/>
          <w:b w:val="0"/>
          <w:szCs w:val="20"/>
        </w:rPr>
      </w:pPr>
    </w:p>
    <w:p w:rsidR="00924D60" w:rsidRPr="00F03CD5" w:rsidRDefault="00D03C1E" w:rsidP="002B6F4C">
      <w:pPr>
        <w:pStyle w:val="Tytu"/>
        <w:spacing w:before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ODATKOWE 13 MLN ZŁ Z UNII EUROPEJSKIEJ NA WSPARCIE ZESPOŁÓW RATOWNICTWA MEDYCZNEGO</w:t>
      </w:r>
    </w:p>
    <w:p w:rsidR="00D03C1E" w:rsidRDefault="00D03C1E" w:rsidP="002B6F4C">
      <w:pPr>
        <w:spacing w:after="60" w:line="276" w:lineRule="auto"/>
        <w:rPr>
          <w:rFonts w:ascii="Arial" w:hAnsi="Arial" w:cs="Arial"/>
          <w:b/>
          <w:sz w:val="18"/>
          <w:szCs w:val="18"/>
          <w:lang w:eastAsia="pl-PL"/>
        </w:rPr>
      </w:pPr>
    </w:p>
    <w:p w:rsidR="00D03C1E" w:rsidRDefault="00D03C1E" w:rsidP="002B6F4C">
      <w:pPr>
        <w:spacing w:after="60" w:line="276" w:lineRule="auto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 xml:space="preserve">Samorząd Mazowsza zdecydował o przyznaniu </w:t>
      </w:r>
      <w:r w:rsidR="004E3D1B">
        <w:rPr>
          <w:rFonts w:ascii="Arial" w:hAnsi="Arial" w:cs="Arial"/>
          <w:b/>
          <w:sz w:val="18"/>
          <w:szCs w:val="18"/>
          <w:lang w:eastAsia="pl-PL"/>
        </w:rPr>
        <w:t xml:space="preserve">prawie 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13 mln zł </w:t>
      </w:r>
      <w:r w:rsidR="00BF7A68">
        <w:rPr>
          <w:rFonts w:ascii="Arial" w:hAnsi="Arial" w:cs="Arial"/>
          <w:b/>
          <w:sz w:val="18"/>
          <w:szCs w:val="18"/>
          <w:lang w:eastAsia="pl-PL"/>
        </w:rPr>
        <w:t xml:space="preserve">dodatkowych środków </w:t>
      </w:r>
      <w:r>
        <w:rPr>
          <w:rFonts w:ascii="Arial" w:hAnsi="Arial" w:cs="Arial"/>
          <w:b/>
          <w:sz w:val="18"/>
          <w:szCs w:val="18"/>
          <w:lang w:eastAsia="pl-PL"/>
        </w:rPr>
        <w:t>z Unii Europejskiej na wsparcie stacji pogotowia ratunkowego i transportu sanitarneg</w:t>
      </w:r>
      <w:r w:rsidR="00C00452">
        <w:rPr>
          <w:rFonts w:ascii="Arial" w:hAnsi="Arial" w:cs="Arial"/>
          <w:b/>
          <w:sz w:val="18"/>
          <w:szCs w:val="18"/>
          <w:lang w:eastAsia="pl-PL"/>
        </w:rPr>
        <w:t>o w związku epidemią COVID-19. Ś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rodki przeznaczone zostaną na zakup sprzętu potrzebnego do ratowania zdrowia i życia mieszkańców, a także </w:t>
      </w:r>
      <w:r w:rsidR="009D5B39">
        <w:rPr>
          <w:rFonts w:ascii="Arial" w:hAnsi="Arial" w:cs="Arial"/>
          <w:b/>
          <w:sz w:val="18"/>
          <w:szCs w:val="18"/>
          <w:lang w:eastAsia="pl-PL"/>
        </w:rPr>
        <w:t>sfinansowanie wynagrodzeń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 dla personelu. </w:t>
      </w:r>
      <w:r w:rsidR="00BF7A68">
        <w:rPr>
          <w:rFonts w:ascii="Arial" w:hAnsi="Arial" w:cs="Arial"/>
          <w:b/>
          <w:sz w:val="18"/>
          <w:szCs w:val="18"/>
          <w:lang w:eastAsia="pl-PL"/>
        </w:rPr>
        <w:t>Tym samym całkowita w</w:t>
      </w:r>
      <w:r>
        <w:rPr>
          <w:rFonts w:ascii="Arial" w:hAnsi="Arial" w:cs="Arial"/>
          <w:b/>
          <w:sz w:val="18"/>
          <w:szCs w:val="18"/>
          <w:lang w:eastAsia="pl-PL"/>
        </w:rPr>
        <w:t xml:space="preserve">artość </w:t>
      </w:r>
      <w:r w:rsidR="00BC4EA9">
        <w:rPr>
          <w:rFonts w:ascii="Arial" w:hAnsi="Arial" w:cs="Arial"/>
          <w:b/>
          <w:sz w:val="18"/>
          <w:szCs w:val="18"/>
          <w:lang w:eastAsia="pl-PL"/>
        </w:rPr>
        <w:t xml:space="preserve">projektu wyniesie aż 46,2 mln zł, z czego blisko 37 mln zł pochodzić będzie </w:t>
      </w:r>
      <w:r w:rsidR="004F185B">
        <w:rPr>
          <w:rFonts w:ascii="Arial" w:hAnsi="Arial" w:cs="Arial"/>
          <w:b/>
          <w:sz w:val="18"/>
          <w:szCs w:val="18"/>
          <w:lang w:eastAsia="pl-PL"/>
        </w:rPr>
        <w:t>z funduszy</w:t>
      </w:r>
      <w:r w:rsidR="00BC4EA9">
        <w:rPr>
          <w:rFonts w:ascii="Arial" w:hAnsi="Arial" w:cs="Arial"/>
          <w:b/>
          <w:sz w:val="18"/>
          <w:szCs w:val="18"/>
          <w:lang w:eastAsia="pl-PL"/>
        </w:rPr>
        <w:t xml:space="preserve"> europejskich </w:t>
      </w:r>
      <w:r w:rsidR="00BF7A68">
        <w:rPr>
          <w:rFonts w:ascii="Arial" w:hAnsi="Arial" w:cs="Arial"/>
          <w:b/>
          <w:sz w:val="18"/>
          <w:szCs w:val="18"/>
          <w:lang w:eastAsia="pl-PL"/>
        </w:rPr>
        <w:t>w ramach</w:t>
      </w:r>
      <w:r w:rsidR="00BC4EA9">
        <w:rPr>
          <w:rFonts w:ascii="Arial" w:hAnsi="Arial" w:cs="Arial"/>
          <w:b/>
          <w:sz w:val="18"/>
          <w:szCs w:val="18"/>
          <w:lang w:eastAsia="pl-PL"/>
        </w:rPr>
        <w:t xml:space="preserve"> Regionalnego Programu Operacyjnego Województwa Mazowieckiego 2014-2020. </w:t>
      </w:r>
    </w:p>
    <w:p w:rsidR="00312C84" w:rsidRDefault="00312C84" w:rsidP="00312C84">
      <w:pPr>
        <w:spacing w:after="60" w:line="276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4702037" cy="1857279"/>
            <wp:effectExtent l="19050" t="0" r="3313" b="0"/>
            <wp:docPr id="2" name="Obraz 1" descr="C:\Users\dom\Desktop\IPkwiecień\zdrow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IPkwiecień\zdrow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57" cy="185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68" w:rsidRDefault="00BF7A68" w:rsidP="002B6F4C">
      <w:pPr>
        <w:spacing w:line="276" w:lineRule="auto"/>
        <w:rPr>
          <w:rFonts w:ascii="Arial" w:eastAsia="Arial" w:hAnsi="Arial" w:cs="Arial"/>
          <w:szCs w:val="20"/>
        </w:rPr>
      </w:pPr>
    </w:p>
    <w:p w:rsidR="002A3FCF" w:rsidRDefault="00315448" w:rsidP="002B6F4C">
      <w:pPr>
        <w:spacing w:line="276" w:lineRule="auto"/>
        <w:rPr>
          <w:rFonts w:ascii="Arial" w:eastAsia="Arial" w:hAnsi="Arial" w:cs="Arial"/>
          <w:szCs w:val="20"/>
        </w:rPr>
      </w:pPr>
      <w:r w:rsidRPr="007E772D">
        <w:rPr>
          <w:rFonts w:ascii="Arial" w:eastAsia="Arial" w:hAnsi="Arial" w:cs="Arial"/>
          <w:szCs w:val="20"/>
        </w:rPr>
        <w:t>T</w:t>
      </w:r>
      <w:r w:rsidR="002A3FCF" w:rsidRPr="007E772D">
        <w:rPr>
          <w:rFonts w:ascii="Arial" w:eastAsia="Arial" w:hAnsi="Arial" w:cs="Arial"/>
          <w:szCs w:val="20"/>
        </w:rPr>
        <w:t xml:space="preserve">rudna sytuacja epidemiczna sprawia, że cały czas konieczne jest zwiększanie możliwości służb ratujących zdrowie i życie mieszkańców. </w:t>
      </w:r>
      <w:r w:rsidR="00874508" w:rsidRPr="007E772D">
        <w:rPr>
          <w:rFonts w:ascii="Arial" w:eastAsia="Arial" w:hAnsi="Arial" w:cs="Arial"/>
          <w:szCs w:val="20"/>
        </w:rPr>
        <w:t xml:space="preserve">Dlatego </w:t>
      </w:r>
      <w:r w:rsidR="00BF7A68">
        <w:rPr>
          <w:rFonts w:ascii="Arial" w:eastAsia="Arial" w:hAnsi="Arial" w:cs="Arial"/>
          <w:szCs w:val="20"/>
        </w:rPr>
        <w:t>s</w:t>
      </w:r>
      <w:r w:rsidR="00874508" w:rsidRPr="007E772D">
        <w:rPr>
          <w:rFonts w:ascii="Arial" w:eastAsia="Arial" w:hAnsi="Arial" w:cs="Arial"/>
          <w:szCs w:val="20"/>
        </w:rPr>
        <w:t xml:space="preserve">amorząd Mazowsza zdecydował o skierowaniu kolejnych środków </w:t>
      </w:r>
      <w:r w:rsidR="00E0605E" w:rsidRPr="007E772D">
        <w:rPr>
          <w:rFonts w:ascii="Arial" w:eastAsia="Arial" w:hAnsi="Arial" w:cs="Arial"/>
          <w:szCs w:val="20"/>
        </w:rPr>
        <w:t>europejskich</w:t>
      </w:r>
      <w:r w:rsidR="00874508" w:rsidRPr="007E772D">
        <w:rPr>
          <w:rFonts w:ascii="Arial" w:eastAsia="Arial" w:hAnsi="Arial" w:cs="Arial"/>
          <w:szCs w:val="20"/>
        </w:rPr>
        <w:t xml:space="preserve"> na wsparcie pięciu stacji pogotowia ratunkowego w Warszawie, Ostrołęce, Siedlcach, Pło</w:t>
      </w:r>
      <w:r w:rsidR="00527FA2" w:rsidRPr="007E772D">
        <w:rPr>
          <w:rFonts w:ascii="Arial" w:eastAsia="Arial" w:hAnsi="Arial" w:cs="Arial"/>
          <w:szCs w:val="20"/>
        </w:rPr>
        <w:t>cku i</w:t>
      </w:r>
      <w:r w:rsidR="00BF7A68">
        <w:rPr>
          <w:rFonts w:ascii="Arial" w:eastAsia="Arial" w:hAnsi="Arial" w:cs="Arial"/>
          <w:szCs w:val="20"/>
        </w:rPr>
        <w:t> w </w:t>
      </w:r>
      <w:r w:rsidR="00527FA2" w:rsidRPr="007E772D">
        <w:rPr>
          <w:rFonts w:ascii="Arial" w:eastAsia="Arial" w:hAnsi="Arial" w:cs="Arial"/>
          <w:szCs w:val="20"/>
        </w:rPr>
        <w:t xml:space="preserve">Radomiu. </w:t>
      </w:r>
    </w:p>
    <w:p w:rsidR="00846FBF" w:rsidRPr="00846FBF" w:rsidRDefault="00976C80" w:rsidP="00976C80">
      <w:pPr>
        <w:spacing w:line="276" w:lineRule="auto"/>
        <w:rPr>
          <w:rFonts w:ascii="Arial" w:eastAsia="Arial" w:hAnsi="Arial" w:cs="Arial"/>
          <w:b/>
          <w:bCs/>
          <w:iCs/>
          <w:szCs w:val="20"/>
        </w:rPr>
      </w:pPr>
      <w:r>
        <w:rPr>
          <w:rFonts w:ascii="Arial" w:eastAsia="Arial" w:hAnsi="Arial" w:cs="Arial"/>
          <w:iCs/>
          <w:szCs w:val="20"/>
        </w:rPr>
        <w:t xml:space="preserve">– </w:t>
      </w:r>
      <w:r>
        <w:rPr>
          <w:rFonts w:ascii="Arial" w:eastAsia="Arial" w:hAnsi="Arial" w:cs="Arial"/>
          <w:i/>
          <w:szCs w:val="20"/>
        </w:rPr>
        <w:t xml:space="preserve">Jak widzimy na przestrzeni kilku ostatnich dni sytuacja zmienia się bardzo dynamicznie. Mimo mniejszej liczby zakażonych w szpitalach zajętych jest praktycznie 100 proc. łóżek covidowych. Szczególnie obciążone są zespoły ratownictwa medycznego, które tak naprawdę jako pierwsze mają kontakt z pacjentem, często wymagającym podjęcia pilnych działań ratujących zdrowie i życie. Stąd nasza decyzja, aby przeznaczyć dodatkowe wsparcie z UE m.in. na doposażenie stacji ratownictwa medycznego i dodatkowe wynagrodzenia. Tu chodzi przede wszystkim o bezpieczeństwo mieszkańców Mazowsza – </w:t>
      </w:r>
      <w:r>
        <w:rPr>
          <w:rFonts w:ascii="Arial" w:eastAsia="Arial" w:hAnsi="Arial" w:cs="Arial"/>
          <w:iCs/>
          <w:szCs w:val="20"/>
        </w:rPr>
        <w:t xml:space="preserve">podsumowuje Marszałek </w:t>
      </w:r>
      <w:r w:rsidR="00846FBF">
        <w:rPr>
          <w:rFonts w:ascii="Arial" w:eastAsia="Arial" w:hAnsi="Arial" w:cs="Arial"/>
          <w:b/>
          <w:bCs/>
          <w:iCs/>
          <w:szCs w:val="20"/>
        </w:rPr>
        <w:t>Adam Struzik</w:t>
      </w:r>
      <w:r w:rsidR="00255B7C">
        <w:rPr>
          <w:rFonts w:ascii="Arial" w:eastAsia="Arial" w:hAnsi="Arial" w:cs="Arial"/>
          <w:b/>
          <w:bCs/>
          <w:iCs/>
          <w:szCs w:val="20"/>
        </w:rPr>
        <w:t>.</w:t>
      </w:r>
    </w:p>
    <w:p w:rsidR="00E84E6F" w:rsidRPr="00E84E6F" w:rsidRDefault="00A817AF" w:rsidP="00E84E6F">
      <w:pPr>
        <w:pStyle w:val="Nagwek2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D</w:t>
      </w:r>
      <w:r w:rsidR="007C6090">
        <w:rPr>
          <w:rFonts w:ascii="Arial" w:eastAsia="Arial" w:hAnsi="Arial" w:cs="Arial"/>
          <w:color w:val="auto"/>
          <w:sz w:val="20"/>
          <w:szCs w:val="20"/>
        </w:rPr>
        <w:t>oposażenie stacji pogotowia ratunkowego</w:t>
      </w:r>
    </w:p>
    <w:p w:rsidR="00374E26" w:rsidRPr="007E772D" w:rsidRDefault="00E84E6F" w:rsidP="002B6F4C">
      <w:pPr>
        <w:spacing w:line="276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Dzięki wsparciu z UE możliwy będzie zakup 47 sztuk</w:t>
      </w:r>
      <w:r w:rsidR="00374E26" w:rsidRPr="007E772D">
        <w:rPr>
          <w:rFonts w:ascii="Arial" w:eastAsia="Arial" w:hAnsi="Arial" w:cs="Arial"/>
          <w:szCs w:val="20"/>
        </w:rPr>
        <w:t xml:space="preserve"> potrzebnego sprzętu medycznego</w:t>
      </w:r>
      <w:r>
        <w:rPr>
          <w:rFonts w:ascii="Arial" w:eastAsia="Arial" w:hAnsi="Arial" w:cs="Arial"/>
          <w:szCs w:val="20"/>
        </w:rPr>
        <w:t>, w tym 15</w:t>
      </w:r>
      <w:r w:rsidR="006D26F5">
        <w:rPr>
          <w:rFonts w:ascii="Arial" w:eastAsia="Arial" w:hAnsi="Arial" w:cs="Arial"/>
          <w:szCs w:val="20"/>
        </w:rPr>
        <w:t> </w:t>
      </w:r>
      <w:r w:rsidR="00374E26" w:rsidRPr="007E772D">
        <w:rPr>
          <w:rFonts w:ascii="Arial" w:eastAsia="Arial" w:hAnsi="Arial" w:cs="Arial"/>
          <w:szCs w:val="20"/>
        </w:rPr>
        <w:t>respirator</w:t>
      </w:r>
      <w:r>
        <w:rPr>
          <w:rFonts w:ascii="Arial" w:eastAsia="Arial" w:hAnsi="Arial" w:cs="Arial"/>
          <w:szCs w:val="20"/>
        </w:rPr>
        <w:t xml:space="preserve">ów, 9 </w:t>
      </w:r>
      <w:r w:rsidR="00374E26" w:rsidRPr="007E772D">
        <w:rPr>
          <w:rFonts w:ascii="Arial" w:eastAsia="Arial" w:hAnsi="Arial" w:cs="Arial"/>
          <w:szCs w:val="20"/>
        </w:rPr>
        <w:t>defibrylator</w:t>
      </w:r>
      <w:r>
        <w:rPr>
          <w:rFonts w:ascii="Arial" w:eastAsia="Arial" w:hAnsi="Arial" w:cs="Arial"/>
          <w:szCs w:val="20"/>
        </w:rPr>
        <w:t>ów</w:t>
      </w:r>
      <w:r w:rsidR="00374E26" w:rsidRPr="007E772D">
        <w:rPr>
          <w:rFonts w:ascii="Arial" w:eastAsia="Arial" w:hAnsi="Arial" w:cs="Arial"/>
          <w:szCs w:val="20"/>
        </w:rPr>
        <w:t xml:space="preserve">, </w:t>
      </w:r>
      <w:r>
        <w:rPr>
          <w:rFonts w:ascii="Arial" w:eastAsia="Arial" w:hAnsi="Arial" w:cs="Arial"/>
          <w:szCs w:val="20"/>
        </w:rPr>
        <w:t xml:space="preserve">3 </w:t>
      </w:r>
      <w:r w:rsidR="00374E26" w:rsidRPr="007E772D">
        <w:rPr>
          <w:rFonts w:ascii="Arial" w:eastAsia="Arial" w:hAnsi="Arial" w:cs="Arial"/>
          <w:szCs w:val="20"/>
        </w:rPr>
        <w:t>urządzenia</w:t>
      </w:r>
      <w:r w:rsidR="00527FA2" w:rsidRPr="007E772D">
        <w:rPr>
          <w:rFonts w:ascii="Arial" w:eastAsia="Arial" w:hAnsi="Arial" w:cs="Arial"/>
          <w:szCs w:val="20"/>
        </w:rPr>
        <w:t xml:space="preserve"> do masażu serca, czy </w:t>
      </w:r>
      <w:r>
        <w:rPr>
          <w:rFonts w:ascii="Arial" w:eastAsia="Arial" w:hAnsi="Arial" w:cs="Arial"/>
          <w:szCs w:val="20"/>
        </w:rPr>
        <w:t xml:space="preserve">6 </w:t>
      </w:r>
      <w:r w:rsidR="00527FA2" w:rsidRPr="007E772D">
        <w:rPr>
          <w:rFonts w:ascii="Arial" w:eastAsia="Arial" w:hAnsi="Arial" w:cs="Arial"/>
          <w:szCs w:val="20"/>
        </w:rPr>
        <w:t>video</w:t>
      </w:r>
      <w:r w:rsidR="00374E26" w:rsidRPr="007E772D">
        <w:rPr>
          <w:rFonts w:ascii="Arial" w:eastAsia="Arial" w:hAnsi="Arial" w:cs="Arial"/>
          <w:szCs w:val="20"/>
        </w:rPr>
        <w:t>laryngoskop</w:t>
      </w:r>
      <w:r>
        <w:rPr>
          <w:rFonts w:ascii="Arial" w:eastAsia="Arial" w:hAnsi="Arial" w:cs="Arial"/>
          <w:szCs w:val="20"/>
        </w:rPr>
        <w:t>ów</w:t>
      </w:r>
      <w:r w:rsidR="00527FA2" w:rsidRPr="007E772D">
        <w:rPr>
          <w:rFonts w:ascii="Arial" w:eastAsia="Arial" w:hAnsi="Arial" w:cs="Arial"/>
          <w:szCs w:val="20"/>
        </w:rPr>
        <w:t>. Stacje pogotowia doposażone zostan</w:t>
      </w:r>
      <w:r w:rsidR="00374E26" w:rsidRPr="007E772D">
        <w:rPr>
          <w:rFonts w:ascii="Arial" w:eastAsia="Arial" w:hAnsi="Arial" w:cs="Arial"/>
          <w:szCs w:val="20"/>
        </w:rPr>
        <w:t xml:space="preserve">ą </w:t>
      </w:r>
      <w:r>
        <w:rPr>
          <w:rFonts w:ascii="Arial" w:eastAsia="Arial" w:hAnsi="Arial" w:cs="Arial"/>
          <w:szCs w:val="20"/>
        </w:rPr>
        <w:t xml:space="preserve">również </w:t>
      </w:r>
      <w:r w:rsidR="00374E26" w:rsidRPr="007E772D">
        <w:rPr>
          <w:rFonts w:ascii="Arial" w:eastAsia="Arial" w:hAnsi="Arial" w:cs="Arial"/>
          <w:szCs w:val="20"/>
        </w:rPr>
        <w:t>w</w:t>
      </w:r>
      <w:r w:rsidR="003E5E3C">
        <w:rPr>
          <w:rFonts w:ascii="Arial" w:eastAsia="Arial" w:hAnsi="Arial" w:cs="Arial"/>
          <w:szCs w:val="20"/>
        </w:rPr>
        <w:t> </w:t>
      </w:r>
      <w:r w:rsidR="00374E26" w:rsidRPr="007E772D">
        <w:rPr>
          <w:rFonts w:ascii="Arial" w:eastAsia="Arial" w:hAnsi="Arial" w:cs="Arial"/>
          <w:szCs w:val="20"/>
        </w:rPr>
        <w:t xml:space="preserve">koncentratory tlenu, tak ważne w przypadku pacjentów z trudnościami oddechowymi. Dofinansowanie pozwoli </w:t>
      </w:r>
      <w:r>
        <w:rPr>
          <w:rFonts w:ascii="Arial" w:eastAsia="Arial" w:hAnsi="Arial" w:cs="Arial"/>
          <w:szCs w:val="20"/>
        </w:rPr>
        <w:t>także</w:t>
      </w:r>
      <w:r w:rsidR="00374E26" w:rsidRPr="007E772D">
        <w:rPr>
          <w:rFonts w:ascii="Arial" w:eastAsia="Arial" w:hAnsi="Arial" w:cs="Arial"/>
          <w:szCs w:val="20"/>
        </w:rPr>
        <w:t xml:space="preserve"> na zakup zamgławiaczy potrzebnych do prowadzenia dezynfekcji. W</w:t>
      </w:r>
      <w:r w:rsidR="0021204E">
        <w:rPr>
          <w:rFonts w:ascii="Arial" w:eastAsia="Arial" w:hAnsi="Arial" w:cs="Arial"/>
          <w:szCs w:val="20"/>
        </w:rPr>
        <w:t> </w:t>
      </w:r>
      <w:r w:rsidR="00374E26" w:rsidRPr="007E772D">
        <w:rPr>
          <w:rFonts w:ascii="Arial" w:eastAsia="Arial" w:hAnsi="Arial" w:cs="Arial"/>
          <w:szCs w:val="20"/>
        </w:rPr>
        <w:t>warszawskiej</w:t>
      </w:r>
      <w:r w:rsidR="007E772D">
        <w:rPr>
          <w:rFonts w:ascii="Arial" w:eastAsia="Arial" w:hAnsi="Arial" w:cs="Arial"/>
          <w:szCs w:val="20"/>
        </w:rPr>
        <w:t xml:space="preserve"> placówce</w:t>
      </w:r>
      <w:r w:rsidR="00E0605E" w:rsidRPr="007E772D">
        <w:rPr>
          <w:rFonts w:ascii="Arial" w:eastAsia="Arial" w:hAnsi="Arial" w:cs="Arial"/>
          <w:szCs w:val="20"/>
        </w:rPr>
        <w:t xml:space="preserve"> konieczna jest </w:t>
      </w:r>
      <w:r w:rsidR="00374E26" w:rsidRPr="007E772D">
        <w:rPr>
          <w:rFonts w:ascii="Arial" w:eastAsia="Arial" w:hAnsi="Arial" w:cs="Arial"/>
          <w:szCs w:val="20"/>
        </w:rPr>
        <w:t>modernizacja t</w:t>
      </w:r>
      <w:r w:rsidR="00E0605E" w:rsidRPr="007E772D">
        <w:rPr>
          <w:rFonts w:ascii="Arial" w:eastAsia="Arial" w:hAnsi="Arial" w:cs="Arial"/>
          <w:szCs w:val="20"/>
        </w:rPr>
        <w:t xml:space="preserve">rzech kanałów samochodowych, w czym również pomogą fundusze europejskie. </w:t>
      </w:r>
    </w:p>
    <w:p w:rsidR="00E84E6F" w:rsidRPr="006D26F5" w:rsidRDefault="008A286F" w:rsidP="006D26F5">
      <w:pPr>
        <w:pStyle w:val="Nagwek2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Wynagrodzenia oraz szkolenia dla personelu</w:t>
      </w:r>
    </w:p>
    <w:p w:rsidR="00E0605E" w:rsidRPr="007E772D" w:rsidRDefault="00E0605E" w:rsidP="002B6F4C">
      <w:pPr>
        <w:spacing w:line="276" w:lineRule="auto"/>
        <w:rPr>
          <w:rFonts w:ascii="Arial" w:eastAsia="Arial" w:hAnsi="Arial" w:cs="Arial"/>
          <w:szCs w:val="20"/>
        </w:rPr>
      </w:pPr>
      <w:r w:rsidRPr="007E772D">
        <w:rPr>
          <w:rFonts w:ascii="Arial" w:eastAsia="Arial" w:hAnsi="Arial" w:cs="Arial"/>
          <w:szCs w:val="20"/>
        </w:rPr>
        <w:t xml:space="preserve">Ponad rok </w:t>
      </w:r>
      <w:r w:rsidR="00315448" w:rsidRPr="007E772D">
        <w:rPr>
          <w:rFonts w:ascii="Arial" w:eastAsia="Arial" w:hAnsi="Arial" w:cs="Arial"/>
          <w:szCs w:val="20"/>
        </w:rPr>
        <w:t xml:space="preserve">trwania </w:t>
      </w:r>
      <w:r w:rsidRPr="007E772D">
        <w:rPr>
          <w:rFonts w:ascii="Arial" w:eastAsia="Arial" w:hAnsi="Arial" w:cs="Arial"/>
          <w:szCs w:val="20"/>
        </w:rPr>
        <w:t>epidemii oraz jej skala jest ogromnym obciążeniem dla zespołów ratownictwa medycznego, dlatego dodatkowe środki przeznaczone zostaną na wynagrodzenia za pracę w szczególnych warunkach i</w:t>
      </w:r>
      <w:r w:rsidR="003E5E3C">
        <w:rPr>
          <w:rFonts w:ascii="Arial" w:eastAsia="Arial" w:hAnsi="Arial" w:cs="Arial"/>
          <w:szCs w:val="20"/>
        </w:rPr>
        <w:t> </w:t>
      </w:r>
      <w:r w:rsidRPr="007E772D">
        <w:rPr>
          <w:rFonts w:ascii="Arial" w:eastAsia="Arial" w:hAnsi="Arial" w:cs="Arial"/>
          <w:szCs w:val="20"/>
        </w:rPr>
        <w:t xml:space="preserve">godzinach nadliczbowych, a także sfinansowanie personelu pozwalającego na zapewnienie bieżącej pracy stacji. W ramach projektu możliwe jest </w:t>
      </w:r>
      <w:r w:rsidR="00315448" w:rsidRPr="007E772D">
        <w:rPr>
          <w:rFonts w:ascii="Arial" w:eastAsia="Arial" w:hAnsi="Arial" w:cs="Arial"/>
          <w:szCs w:val="20"/>
        </w:rPr>
        <w:t xml:space="preserve">także </w:t>
      </w:r>
      <w:r w:rsidR="00315448" w:rsidRPr="006D26F5">
        <w:rPr>
          <w:rFonts w:ascii="Arial" w:eastAsia="Arial" w:hAnsi="Arial" w:cs="Arial"/>
          <w:b/>
          <w:bCs/>
          <w:szCs w:val="20"/>
        </w:rPr>
        <w:t xml:space="preserve">przeszkolenie </w:t>
      </w:r>
      <w:r w:rsidR="006D26F5" w:rsidRPr="006D26F5">
        <w:rPr>
          <w:rFonts w:ascii="Arial" w:eastAsia="Arial" w:hAnsi="Arial" w:cs="Arial"/>
          <w:b/>
          <w:bCs/>
          <w:szCs w:val="20"/>
        </w:rPr>
        <w:t xml:space="preserve">1013 </w:t>
      </w:r>
      <w:r w:rsidR="00315448" w:rsidRPr="006D26F5">
        <w:rPr>
          <w:rFonts w:ascii="Arial" w:eastAsia="Arial" w:hAnsi="Arial" w:cs="Arial"/>
          <w:b/>
          <w:bCs/>
          <w:szCs w:val="20"/>
        </w:rPr>
        <w:t>pracowników</w:t>
      </w:r>
      <w:r w:rsidR="007E772D" w:rsidRPr="007E772D">
        <w:rPr>
          <w:rFonts w:ascii="Arial" w:eastAsia="Arial" w:hAnsi="Arial" w:cs="Arial"/>
          <w:szCs w:val="20"/>
        </w:rPr>
        <w:t xml:space="preserve"> w zakresie korzystania z</w:t>
      </w:r>
      <w:r w:rsidR="006D26F5">
        <w:rPr>
          <w:rFonts w:ascii="Arial" w:eastAsia="Arial" w:hAnsi="Arial" w:cs="Arial"/>
          <w:szCs w:val="20"/>
        </w:rPr>
        <w:t>e</w:t>
      </w:r>
      <w:r w:rsidR="007E772D" w:rsidRPr="007E772D">
        <w:rPr>
          <w:rFonts w:ascii="Arial" w:eastAsia="Arial" w:hAnsi="Arial" w:cs="Arial"/>
          <w:szCs w:val="20"/>
        </w:rPr>
        <w:t xml:space="preserve"> </w:t>
      </w:r>
      <w:r w:rsidR="007E772D" w:rsidRPr="007E772D">
        <w:rPr>
          <w:rFonts w:ascii="Arial" w:eastAsia="Arial" w:hAnsi="Arial" w:cs="Arial"/>
          <w:szCs w:val="20"/>
        </w:rPr>
        <w:lastRenderedPageBreak/>
        <w:t xml:space="preserve">środków ochrony i </w:t>
      </w:r>
      <w:r w:rsidR="003E7E05">
        <w:rPr>
          <w:rFonts w:ascii="Arial" w:eastAsia="Arial" w:hAnsi="Arial" w:cs="Arial"/>
          <w:szCs w:val="20"/>
        </w:rPr>
        <w:t xml:space="preserve">ich </w:t>
      </w:r>
      <w:r w:rsidR="007E772D" w:rsidRPr="007E772D">
        <w:rPr>
          <w:rFonts w:ascii="Arial" w:eastAsia="Arial" w:hAnsi="Arial" w:cs="Arial"/>
          <w:szCs w:val="20"/>
        </w:rPr>
        <w:t>utylizacji</w:t>
      </w:r>
      <w:r w:rsidR="00315448" w:rsidRPr="007E772D">
        <w:rPr>
          <w:rFonts w:ascii="Arial" w:eastAsia="Arial" w:hAnsi="Arial" w:cs="Arial"/>
          <w:szCs w:val="20"/>
        </w:rPr>
        <w:t xml:space="preserve">, zakup </w:t>
      </w:r>
      <w:r w:rsidRPr="007E772D">
        <w:rPr>
          <w:rFonts w:ascii="Arial" w:eastAsia="Arial" w:hAnsi="Arial" w:cs="Arial"/>
          <w:szCs w:val="20"/>
        </w:rPr>
        <w:t>posiłków regeneracyjnych</w:t>
      </w:r>
      <w:r w:rsidR="00315448" w:rsidRPr="007E772D">
        <w:rPr>
          <w:rFonts w:ascii="Arial" w:eastAsia="Arial" w:hAnsi="Arial" w:cs="Arial"/>
          <w:szCs w:val="20"/>
        </w:rPr>
        <w:t xml:space="preserve"> koniecznych z</w:t>
      </w:r>
      <w:r w:rsidRPr="007E772D">
        <w:rPr>
          <w:rFonts w:ascii="Arial" w:eastAsia="Arial" w:hAnsi="Arial" w:cs="Arial"/>
          <w:szCs w:val="20"/>
        </w:rPr>
        <w:t xml:space="preserve"> uwagi na wydłużony czas pracy, jak </w:t>
      </w:r>
      <w:r w:rsidR="00315448" w:rsidRPr="007E772D">
        <w:rPr>
          <w:rFonts w:ascii="Arial" w:eastAsia="Arial" w:hAnsi="Arial" w:cs="Arial"/>
          <w:szCs w:val="20"/>
        </w:rPr>
        <w:t>również zapewnienie</w:t>
      </w:r>
      <w:r w:rsidRPr="007E772D">
        <w:rPr>
          <w:rFonts w:ascii="Arial" w:eastAsia="Arial" w:hAnsi="Arial" w:cs="Arial"/>
          <w:szCs w:val="20"/>
        </w:rPr>
        <w:t xml:space="preserve"> tymczasowych miejsc pobytu</w:t>
      </w:r>
      <w:r w:rsidR="00315448" w:rsidRPr="007E772D">
        <w:rPr>
          <w:rFonts w:ascii="Arial" w:eastAsia="Arial" w:hAnsi="Arial" w:cs="Arial"/>
          <w:szCs w:val="20"/>
        </w:rPr>
        <w:t xml:space="preserve"> dla ratowników. </w:t>
      </w:r>
    </w:p>
    <w:p w:rsidR="00182681" w:rsidRPr="003E7E05" w:rsidRDefault="003E5E3C" w:rsidP="002B6F4C">
      <w:pPr>
        <w:spacing w:line="276" w:lineRule="auto"/>
        <w:rPr>
          <w:rFonts w:ascii="Arial" w:hAnsi="Arial" w:cs="Arial"/>
          <w:i/>
          <w:color w:val="auto"/>
          <w:szCs w:val="20"/>
          <w:lang w:eastAsia="pl-PL"/>
        </w:rPr>
      </w:pPr>
      <w:r>
        <w:rPr>
          <w:rFonts w:ascii="Arial" w:hAnsi="Arial" w:cs="Arial"/>
          <w:i/>
          <w:color w:val="auto"/>
          <w:szCs w:val="20"/>
          <w:lang w:eastAsia="pl-PL"/>
        </w:rPr>
        <w:t xml:space="preserve">– </w:t>
      </w:r>
      <w:r w:rsidR="00315448" w:rsidRPr="007E772D">
        <w:rPr>
          <w:rFonts w:ascii="Arial" w:hAnsi="Arial" w:cs="Arial"/>
          <w:i/>
          <w:color w:val="auto"/>
          <w:szCs w:val="20"/>
          <w:lang w:eastAsia="pl-PL"/>
        </w:rPr>
        <w:t>Zespoły ratownictwa medycznego na co dzień czuwają nad zdrowiem i życiem mieszkańców, a w czasach epidemii ich praca odbywa się w szczególnie trudnych warunkach. Dlatego fundusze europejsk</w:t>
      </w:r>
      <w:r w:rsidR="007E772D" w:rsidRPr="007E772D">
        <w:rPr>
          <w:rFonts w:ascii="Arial" w:hAnsi="Arial" w:cs="Arial"/>
          <w:i/>
          <w:color w:val="auto"/>
          <w:szCs w:val="20"/>
          <w:lang w:eastAsia="pl-PL"/>
        </w:rPr>
        <w:t xml:space="preserve">ie kierowane są na wynagrodzenia, jak również zapewnienie potrzebnych środków ochrony. </w:t>
      </w:r>
      <w:r w:rsidR="003E7E05">
        <w:rPr>
          <w:rFonts w:ascii="Arial" w:hAnsi="Arial" w:cs="Arial"/>
          <w:i/>
          <w:color w:val="auto"/>
          <w:szCs w:val="20"/>
          <w:lang w:eastAsia="pl-PL"/>
        </w:rPr>
        <w:t xml:space="preserve">Dynamicznie zmieniająca się sytuacja sprawia, że konieczne jest również </w:t>
      </w:r>
      <w:r w:rsidR="007E772D" w:rsidRPr="007E772D">
        <w:rPr>
          <w:rFonts w:ascii="Arial" w:hAnsi="Arial" w:cs="Arial"/>
          <w:i/>
          <w:color w:val="auto"/>
          <w:szCs w:val="20"/>
          <w:lang w:eastAsia="pl-PL"/>
        </w:rPr>
        <w:t>doposażenie stacji</w:t>
      </w:r>
      <w:r w:rsidR="003E7E05">
        <w:rPr>
          <w:rFonts w:ascii="Arial" w:hAnsi="Arial" w:cs="Arial"/>
          <w:i/>
          <w:color w:val="auto"/>
          <w:szCs w:val="20"/>
          <w:lang w:eastAsia="pl-PL"/>
        </w:rPr>
        <w:t xml:space="preserve"> ratunkowych</w:t>
      </w:r>
      <w:r w:rsidR="007E772D" w:rsidRPr="007E772D">
        <w:rPr>
          <w:rFonts w:ascii="Arial" w:hAnsi="Arial" w:cs="Arial"/>
          <w:i/>
          <w:color w:val="auto"/>
          <w:szCs w:val="20"/>
          <w:lang w:eastAsia="pl-PL"/>
        </w:rPr>
        <w:t xml:space="preserve"> w sprzęt medyczny, co również</w:t>
      </w:r>
      <w:r w:rsidR="003E7E05">
        <w:rPr>
          <w:rFonts w:ascii="Arial" w:hAnsi="Arial" w:cs="Arial"/>
          <w:i/>
          <w:color w:val="auto"/>
          <w:szCs w:val="20"/>
          <w:lang w:eastAsia="pl-PL"/>
        </w:rPr>
        <w:t xml:space="preserve"> jest możliwe z pomocą Unii Europejskiej</w:t>
      </w:r>
      <w:r w:rsidR="00A05A4E">
        <w:rPr>
          <w:rFonts w:ascii="Arial" w:hAnsi="Arial" w:cs="Arial"/>
          <w:i/>
          <w:color w:val="auto"/>
          <w:szCs w:val="20"/>
          <w:lang w:eastAsia="pl-PL"/>
        </w:rPr>
        <w:t xml:space="preserve"> </w:t>
      </w:r>
      <w:r>
        <w:rPr>
          <w:rFonts w:ascii="Arial" w:hAnsi="Arial" w:cs="Arial"/>
          <w:i/>
          <w:color w:val="auto"/>
          <w:szCs w:val="20"/>
          <w:lang w:eastAsia="pl-PL"/>
        </w:rPr>
        <w:t>–</w:t>
      </w:r>
      <w:r w:rsidR="00A05A4E">
        <w:rPr>
          <w:rFonts w:ascii="Arial" w:hAnsi="Arial" w:cs="Arial"/>
          <w:i/>
          <w:color w:val="auto"/>
          <w:szCs w:val="20"/>
          <w:lang w:eastAsia="pl-PL"/>
        </w:rPr>
        <w:t xml:space="preserve"> </w:t>
      </w:r>
      <w:r w:rsidR="00182681" w:rsidRPr="007E772D">
        <w:rPr>
          <w:rFonts w:ascii="Arial" w:hAnsi="Arial" w:cs="Arial"/>
          <w:color w:val="auto"/>
          <w:szCs w:val="20"/>
          <w:lang w:eastAsia="pl-PL"/>
        </w:rPr>
        <w:t xml:space="preserve">powiedziała </w:t>
      </w:r>
      <w:r w:rsidR="00182681" w:rsidRPr="00690069">
        <w:rPr>
          <w:rFonts w:ascii="Arial" w:hAnsi="Arial" w:cs="Arial"/>
          <w:b/>
          <w:color w:val="auto"/>
          <w:szCs w:val="20"/>
          <w:lang w:eastAsia="pl-PL"/>
        </w:rPr>
        <w:t>Elżbieta Szymanik</w:t>
      </w:r>
      <w:r w:rsidR="00182681" w:rsidRPr="007E772D">
        <w:rPr>
          <w:rFonts w:ascii="Arial" w:hAnsi="Arial" w:cs="Arial"/>
          <w:color w:val="auto"/>
          <w:szCs w:val="20"/>
          <w:lang w:eastAsia="pl-PL"/>
        </w:rPr>
        <w:t xml:space="preserve"> Zastępca Dyrektora ds. Europejskiego Funduszu Społecznego w Mazowieckiej Jednostce Wdrażania Programów Unijnych. </w:t>
      </w:r>
    </w:p>
    <w:p w:rsidR="008375B6" w:rsidRPr="007E772D" w:rsidRDefault="00F03CD5" w:rsidP="002B6F4C">
      <w:pPr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Samorząd Mazowsza</w:t>
      </w:r>
      <w:r w:rsidR="00486A99">
        <w:rPr>
          <w:rFonts w:ascii="Arial" w:hAnsi="Arial" w:cs="Arial"/>
          <w:color w:val="auto"/>
          <w:szCs w:val="20"/>
          <w:lang w:eastAsia="pl-PL"/>
        </w:rPr>
        <w:t xml:space="preserve"> </w:t>
      </w:r>
      <w:r w:rsidR="008375B6" w:rsidRPr="007E772D">
        <w:rPr>
          <w:rFonts w:ascii="Arial" w:hAnsi="Arial" w:cs="Arial"/>
          <w:color w:val="auto"/>
          <w:szCs w:val="20"/>
          <w:lang w:eastAsia="pl-PL"/>
        </w:rPr>
        <w:t>re</w:t>
      </w:r>
      <w:r w:rsidRPr="007E772D">
        <w:rPr>
          <w:rFonts w:ascii="Arial" w:hAnsi="Arial" w:cs="Arial"/>
          <w:color w:val="auto"/>
          <w:szCs w:val="20"/>
          <w:lang w:eastAsia="pl-PL"/>
        </w:rPr>
        <w:t xml:space="preserve">alizuje projekt we współpracy z </w:t>
      </w:r>
      <w:r w:rsidR="008375B6" w:rsidRPr="007E772D">
        <w:rPr>
          <w:rFonts w:ascii="Arial" w:hAnsi="Arial" w:cs="Arial"/>
          <w:color w:val="auto"/>
          <w:szCs w:val="20"/>
          <w:lang w:eastAsia="pl-PL"/>
        </w:rPr>
        <w:t>stacjami pogotowia ratunkowego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 xml:space="preserve"> z Warszawy, Ostrołęki, Siedlec, Płocka i Radomia</w:t>
      </w:r>
      <w:r w:rsidR="008375B6" w:rsidRPr="007E772D">
        <w:rPr>
          <w:rFonts w:ascii="Arial" w:hAnsi="Arial" w:cs="Arial"/>
          <w:color w:val="auto"/>
          <w:szCs w:val="20"/>
          <w:lang w:eastAsia="pl-PL"/>
        </w:rPr>
        <w:t xml:space="preserve">: </w:t>
      </w:r>
    </w:p>
    <w:p w:rsidR="008375B6" w:rsidRPr="007E772D" w:rsidRDefault="008375B6" w:rsidP="002B6F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Wojewódzką Stacją Pogotowia Ratunkowego i Transportu Sanitarnego "Meditrans" w Warszawie SPZOZ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,</w:t>
      </w:r>
    </w:p>
    <w:p w:rsidR="008375B6" w:rsidRPr="007E772D" w:rsidRDefault="008375B6" w:rsidP="002B6F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SP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ZOZ "Meditrans Ostrołęka" Stacją</w:t>
      </w:r>
      <w:r w:rsidRPr="007E772D">
        <w:rPr>
          <w:rFonts w:ascii="Arial" w:hAnsi="Arial" w:cs="Arial"/>
          <w:color w:val="auto"/>
          <w:szCs w:val="20"/>
          <w:lang w:eastAsia="pl-PL"/>
        </w:rPr>
        <w:t xml:space="preserve"> Pogotowia Ratunkowego i Transportu Sanitarnego w Ostrołęce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,</w:t>
      </w:r>
    </w:p>
    <w:p w:rsidR="008375B6" w:rsidRPr="007E772D" w:rsidRDefault="008375B6" w:rsidP="002B6F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SPZOZ "RM-MEDITR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ANS" Stacją</w:t>
      </w:r>
      <w:r w:rsidRPr="007E772D">
        <w:rPr>
          <w:rFonts w:ascii="Arial" w:hAnsi="Arial" w:cs="Arial"/>
          <w:color w:val="auto"/>
          <w:szCs w:val="20"/>
          <w:lang w:eastAsia="pl-PL"/>
        </w:rPr>
        <w:t xml:space="preserve"> Pogotowia Ratunkowego i Transportu Sanitarnego w Siedlcach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,</w:t>
      </w:r>
    </w:p>
    <w:p w:rsidR="008375B6" w:rsidRPr="007E772D" w:rsidRDefault="00A5505C" w:rsidP="002B6F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SPZOZ Wojewódzką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 xml:space="preserve"> Stacją</w:t>
      </w:r>
      <w:r w:rsidR="008375B6" w:rsidRPr="007E772D">
        <w:rPr>
          <w:rFonts w:ascii="Arial" w:hAnsi="Arial" w:cs="Arial"/>
          <w:color w:val="auto"/>
          <w:szCs w:val="20"/>
          <w:lang w:eastAsia="pl-PL"/>
        </w:rPr>
        <w:t xml:space="preserve"> Pogotowia Ratunkowego i Transportu Sanitarnego w Płocku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,</w:t>
      </w:r>
    </w:p>
    <w:p w:rsidR="00DB409B" w:rsidRPr="007E772D" w:rsidRDefault="00A5505C" w:rsidP="002B6F4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Cs w:val="20"/>
          <w:lang w:eastAsia="pl-PL"/>
        </w:rPr>
      </w:pPr>
      <w:r w:rsidRPr="007E772D">
        <w:rPr>
          <w:rFonts w:ascii="Arial" w:hAnsi="Arial" w:cs="Arial"/>
          <w:color w:val="auto"/>
          <w:szCs w:val="20"/>
          <w:lang w:eastAsia="pl-PL"/>
        </w:rPr>
        <w:t>Radomską Stacją</w:t>
      </w:r>
      <w:r w:rsidR="008375B6" w:rsidRPr="007E772D">
        <w:rPr>
          <w:rFonts w:ascii="Arial" w:hAnsi="Arial" w:cs="Arial"/>
          <w:color w:val="auto"/>
          <w:szCs w:val="20"/>
          <w:lang w:eastAsia="pl-PL"/>
        </w:rPr>
        <w:t xml:space="preserve"> Pogotowia Ratunkowego w Radomiu</w:t>
      </w:r>
      <w:r w:rsidR="003E76B2" w:rsidRPr="007E772D">
        <w:rPr>
          <w:rFonts w:ascii="Arial" w:hAnsi="Arial" w:cs="Arial"/>
          <w:color w:val="auto"/>
          <w:szCs w:val="20"/>
          <w:lang w:eastAsia="pl-PL"/>
        </w:rPr>
        <w:t>.</w:t>
      </w:r>
    </w:p>
    <w:p w:rsidR="002B6F4C" w:rsidRDefault="002B6F4C" w:rsidP="002B6F4C">
      <w:pPr>
        <w:spacing w:line="276" w:lineRule="auto"/>
        <w:textAlignment w:val="baseline"/>
        <w:rPr>
          <w:rFonts w:ascii="Arial" w:hAnsi="Arial" w:cs="Arial"/>
          <w:i/>
          <w:iCs/>
          <w:color w:val="808080" w:themeColor="background1" w:themeShade="80"/>
          <w:sz w:val="18"/>
          <w:szCs w:val="18"/>
          <w:shd w:val="clear" w:color="auto" w:fill="FFFFFF"/>
        </w:rPr>
      </w:pPr>
    </w:p>
    <w:p w:rsidR="00F53E3C" w:rsidRPr="00DD591B" w:rsidRDefault="008375B6" w:rsidP="002B6F4C">
      <w:pPr>
        <w:spacing w:line="276" w:lineRule="auto"/>
        <w:textAlignment w:val="baseline"/>
        <w:rPr>
          <w:rFonts w:ascii="Arial" w:hAnsi="Arial" w:cs="Arial"/>
          <w:i/>
          <w:iCs/>
          <w:color w:val="808080" w:themeColor="background1" w:themeShade="80"/>
          <w:sz w:val="18"/>
          <w:szCs w:val="18"/>
          <w:shd w:val="clear" w:color="auto" w:fill="FFFFFF"/>
        </w:rPr>
      </w:pPr>
      <w:r w:rsidRPr="00A0252E">
        <w:rPr>
          <w:rFonts w:ascii="Arial" w:hAnsi="Arial" w:cs="Arial"/>
          <w:i/>
          <w:iCs/>
          <w:color w:val="808080" w:themeColor="background1" w:themeShade="80"/>
          <w:sz w:val="18"/>
          <w:szCs w:val="18"/>
          <w:shd w:val="clear" w:color="auto" w:fill="FFFFFF"/>
        </w:rPr>
        <w:t>Projekt pozakonkursowy pt. „Zwiększenie potencjału zespołów ratownictwa medycznego oraz zespołów transportu medycznego i sanitarnego w przeciwdziałaniu COVID-19” realizowany będzie </w:t>
      </w:r>
      <w:r w:rsidRPr="00A0252E">
        <w:rPr>
          <w:rStyle w:val="Uwydatnienie"/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>z funduszy europejskich z Regionalnego Programu Operacyjnego Województwa Mazowieckiego 2014-2020</w:t>
      </w:r>
      <w:r w:rsidRPr="00A0252E">
        <w:rPr>
          <w:rFonts w:ascii="Arial" w:hAnsi="Arial" w:cs="Arial"/>
          <w:i/>
          <w:iCs/>
          <w:color w:val="808080" w:themeColor="background1" w:themeShade="80"/>
          <w:sz w:val="18"/>
          <w:szCs w:val="18"/>
          <w:shd w:val="clear" w:color="auto" w:fill="FFFFFF"/>
        </w:rPr>
        <w:t xml:space="preserve"> w ramach Europejskiego Funduszu Społecznego: Oś IX Wspieranie włączenia społecznego i walka z ubóstwem; Działanie 9.2 Usługi społeczne i usługi opieki zdrowotnej; Poddziałanie 9.2.2 Zwiększenie dostępności usług zdrowotnych. </w:t>
      </w:r>
      <w:r w:rsidR="000C4C67">
        <w:rPr>
          <w:rFonts w:ascii="Arial" w:hAnsi="Arial" w:cs="Arial"/>
          <w:i/>
          <w:iCs/>
          <w:color w:val="808080" w:themeColor="background1" w:themeShade="80"/>
          <w:sz w:val="18"/>
          <w:szCs w:val="18"/>
          <w:shd w:val="clear" w:color="auto" w:fill="FFFFFF"/>
        </w:rPr>
        <w:t xml:space="preserve">Wartość projektu wynosi 46,2 mln zł, z czego dofinansowanie z Unii Europejskiej to 36,9 mln zł. </w:t>
      </w:r>
    </w:p>
    <w:p w:rsidR="00F53E3C" w:rsidRPr="00A0252E" w:rsidRDefault="00A0252E" w:rsidP="002B6F4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A0252E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Kontakt dla mediów: </w:t>
      </w:r>
    </w:p>
    <w:p w:rsidR="004827AB" w:rsidRPr="006706B8" w:rsidRDefault="004827AB" w:rsidP="002B6F4C">
      <w:pPr>
        <w:spacing w:after="0" w:line="276" w:lineRule="auto"/>
        <w:rPr>
          <w:rFonts w:ascii="Arial" w:hAnsi="Arial" w:cs="Arial"/>
          <w:i/>
          <w:color w:val="7F7F7F"/>
          <w:szCs w:val="20"/>
        </w:rPr>
        <w:sectPr w:rsidR="004827AB" w:rsidRPr="006706B8" w:rsidSect="00C630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73" w:right="851" w:bottom="284" w:left="1276" w:header="0" w:footer="397" w:gutter="0"/>
          <w:cols w:space="708"/>
          <w:titlePg/>
          <w:docGrid w:linePitch="360"/>
        </w:sectPr>
      </w:pPr>
    </w:p>
    <w:p w:rsidR="00053C7F" w:rsidRPr="00FF06F9" w:rsidRDefault="008A5B17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lastRenderedPageBreak/>
        <w:t>Anna Penda</w:t>
      </w:r>
    </w:p>
    <w:p w:rsidR="00053C7F" w:rsidRPr="00FF06F9" w:rsidRDefault="00053C7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</w:pPr>
      <w:r w:rsidRPr="00FF06F9">
        <w:rPr>
          <w:rFonts w:ascii="Arial" w:hAnsi="Arial" w:cs="Arial"/>
          <w:i/>
          <w:color w:val="7F7F7F"/>
          <w:sz w:val="16"/>
          <w:szCs w:val="16"/>
        </w:rPr>
        <w:t xml:space="preserve">Wydział Informacji i </w:t>
      </w:r>
      <w:r w:rsidR="00384F67">
        <w:rPr>
          <w:rFonts w:ascii="Arial" w:hAnsi="Arial" w:cs="Arial"/>
          <w:i/>
          <w:color w:val="7F7F7F"/>
          <w:sz w:val="16"/>
          <w:szCs w:val="16"/>
        </w:rPr>
        <w:t xml:space="preserve">Promocji Funduszy Europejskich </w:t>
      </w:r>
    </w:p>
    <w:p w:rsidR="00053C7F" w:rsidRPr="00FF06F9" w:rsidRDefault="00053C7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</w:pPr>
      <w:r w:rsidRPr="00FF06F9">
        <w:rPr>
          <w:rFonts w:ascii="Arial" w:hAnsi="Arial" w:cs="Arial"/>
          <w:i/>
          <w:color w:val="7F7F7F"/>
          <w:sz w:val="16"/>
          <w:szCs w:val="16"/>
        </w:rPr>
        <w:t>Mazowiecka Jednostka Wdrażania Programów Unijnych</w:t>
      </w:r>
    </w:p>
    <w:p w:rsidR="00053C7F" w:rsidRPr="00FF06F9" w:rsidRDefault="00053C7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</w:pPr>
      <w:r w:rsidRPr="00FF06F9">
        <w:rPr>
          <w:rFonts w:ascii="Arial" w:hAnsi="Arial" w:cs="Arial"/>
          <w:i/>
          <w:color w:val="7F7F7F"/>
          <w:sz w:val="16"/>
          <w:szCs w:val="16"/>
        </w:rPr>
        <w:t>tel. 22 542 2</w:t>
      </w:r>
      <w:r w:rsidR="00A66D11">
        <w:rPr>
          <w:rFonts w:ascii="Arial" w:hAnsi="Arial" w:cs="Arial"/>
          <w:i/>
          <w:color w:val="7F7F7F"/>
          <w:sz w:val="16"/>
          <w:szCs w:val="16"/>
        </w:rPr>
        <w:t>0 10</w:t>
      </w:r>
    </w:p>
    <w:p w:rsidR="00053C7F" w:rsidRPr="00215A76" w:rsidRDefault="00053C7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  <w:lang w:val="en-US"/>
        </w:rPr>
      </w:pPr>
      <w:r w:rsidRPr="00FF06F9">
        <w:rPr>
          <w:rFonts w:ascii="Arial" w:hAnsi="Arial" w:cs="Arial"/>
          <w:i/>
          <w:color w:val="7F7F7F"/>
          <w:sz w:val="16"/>
          <w:szCs w:val="16"/>
          <w:lang w:val="de-DE"/>
        </w:rPr>
        <w:t>e-mail:</w:t>
      </w:r>
      <w:r w:rsidRPr="00215A76"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media@mazowia.eu</w:t>
      </w:r>
    </w:p>
    <w:p w:rsidR="00E8066F" w:rsidRPr="00215A76" w:rsidRDefault="00E8066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  <w:lang w:val="en-US"/>
        </w:rPr>
      </w:pPr>
      <w:r w:rsidRPr="00215A76">
        <w:rPr>
          <w:rFonts w:ascii="Arial" w:hAnsi="Arial" w:cs="Arial"/>
          <w:i/>
          <w:color w:val="7F7F7F"/>
          <w:sz w:val="16"/>
          <w:szCs w:val="16"/>
          <w:lang w:val="en-US"/>
        </w:rPr>
        <w:lastRenderedPageBreak/>
        <w:t>Marta Milewska</w:t>
      </w:r>
    </w:p>
    <w:p w:rsidR="007E0AA2" w:rsidRPr="00FF06F9" w:rsidRDefault="00E8066F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</w:pPr>
      <w:r>
        <w:rPr>
          <w:rFonts w:ascii="Arial" w:hAnsi="Arial" w:cs="Arial"/>
          <w:i/>
          <w:color w:val="7F7F7F"/>
          <w:sz w:val="16"/>
          <w:szCs w:val="16"/>
        </w:rPr>
        <w:t xml:space="preserve">Rzeczniczka Prasowa </w:t>
      </w:r>
    </w:p>
    <w:p w:rsidR="0049763C" w:rsidRPr="00FF06F9" w:rsidRDefault="0049763C" w:rsidP="002B6F4C">
      <w:pPr>
        <w:spacing w:after="0" w:line="276" w:lineRule="auto"/>
        <w:rPr>
          <w:rFonts w:ascii="Arial" w:hAnsi="Arial" w:cs="Arial"/>
          <w:i/>
          <w:color w:val="808080"/>
          <w:sz w:val="16"/>
          <w:szCs w:val="16"/>
        </w:rPr>
      </w:pPr>
      <w:r w:rsidRPr="00FF06F9">
        <w:rPr>
          <w:rFonts w:ascii="Arial" w:hAnsi="Arial" w:cs="Arial"/>
          <w:i/>
          <w:color w:val="808080"/>
          <w:sz w:val="16"/>
          <w:szCs w:val="16"/>
        </w:rPr>
        <w:t xml:space="preserve">Urząd Marszałkowski Województwa Mazowieckiego </w:t>
      </w:r>
    </w:p>
    <w:p w:rsidR="0049763C" w:rsidRPr="004E3D1B" w:rsidRDefault="0049763C" w:rsidP="002B6F4C">
      <w:pPr>
        <w:spacing w:after="0" w:line="276" w:lineRule="auto"/>
        <w:rPr>
          <w:rFonts w:ascii="Arial" w:hAnsi="Arial" w:cs="Arial"/>
          <w:i/>
          <w:color w:val="808080"/>
          <w:sz w:val="16"/>
          <w:szCs w:val="16"/>
        </w:rPr>
      </w:pPr>
      <w:r w:rsidRPr="004E3D1B">
        <w:rPr>
          <w:rFonts w:ascii="Arial" w:hAnsi="Arial" w:cs="Arial"/>
          <w:i/>
          <w:color w:val="808080"/>
          <w:sz w:val="16"/>
          <w:szCs w:val="16"/>
        </w:rPr>
        <w:t>tel. 22 59 07 602, kom. 510 591 974</w:t>
      </w:r>
    </w:p>
    <w:p w:rsidR="004827AB" w:rsidRPr="004E3D1B" w:rsidRDefault="000C4C67" w:rsidP="002B6F4C">
      <w:pPr>
        <w:spacing w:after="0" w:line="276" w:lineRule="auto"/>
        <w:rPr>
          <w:rFonts w:ascii="Arial" w:hAnsi="Arial" w:cs="Arial"/>
          <w:i/>
          <w:color w:val="7F7F7F"/>
          <w:sz w:val="16"/>
          <w:szCs w:val="16"/>
        </w:rPr>
        <w:sectPr w:rsidR="004827AB" w:rsidRPr="004E3D1B" w:rsidSect="004827AB">
          <w:type w:val="continuous"/>
          <w:pgSz w:w="11906" w:h="16838"/>
          <w:pgMar w:top="1673" w:right="851" w:bottom="284" w:left="1276" w:header="0" w:footer="397" w:gutter="0"/>
          <w:cols w:num="2" w:space="708"/>
          <w:titlePg/>
          <w:docGrid w:linePitch="360"/>
        </w:sectPr>
      </w:pPr>
      <w:r w:rsidRPr="004E3D1B">
        <w:rPr>
          <w:rFonts w:ascii="Arial" w:hAnsi="Arial" w:cs="Arial"/>
          <w:i/>
          <w:color w:val="808080"/>
          <w:sz w:val="16"/>
          <w:szCs w:val="16"/>
        </w:rPr>
        <w:t>e-mail:</w:t>
      </w:r>
      <w:r w:rsidR="0049763C" w:rsidRPr="004E3D1B">
        <w:rPr>
          <w:rFonts w:ascii="Arial" w:hAnsi="Arial" w:cs="Arial"/>
          <w:i/>
          <w:color w:val="808080"/>
          <w:sz w:val="16"/>
          <w:szCs w:val="16"/>
        </w:rPr>
        <w:t>rzecznik@mazovia.pl</w:t>
      </w:r>
    </w:p>
    <w:p w:rsidR="0050145F" w:rsidRPr="004E3D1B" w:rsidRDefault="0050145F" w:rsidP="002B6F4C">
      <w:pPr>
        <w:pStyle w:val="Adresat"/>
        <w:spacing w:line="276" w:lineRule="auto"/>
        <w:ind w:left="0"/>
        <w:rPr>
          <w:rFonts w:ascii="Arial" w:hAnsi="Arial"/>
          <w:b w:val="0"/>
          <w:sz w:val="20"/>
        </w:rPr>
      </w:pPr>
    </w:p>
    <w:sectPr w:rsidR="0050145F" w:rsidRPr="004E3D1B" w:rsidSect="004827AB">
      <w:type w:val="continuous"/>
      <w:pgSz w:w="11906" w:h="16838"/>
      <w:pgMar w:top="1673" w:right="851" w:bottom="284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40" w:rsidRDefault="00870740" w:rsidP="004A748E">
      <w:pPr>
        <w:spacing w:after="0" w:line="240" w:lineRule="auto"/>
      </w:pPr>
      <w:r>
        <w:separator/>
      </w:r>
    </w:p>
  </w:endnote>
  <w:endnote w:type="continuationSeparator" w:id="1">
    <w:p w:rsidR="00870740" w:rsidRDefault="00870740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F5" w:rsidRDefault="006D26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F6" w:rsidRDefault="00AF19F6" w:rsidP="001F4054">
    <w:pPr>
      <w:pStyle w:val="Stopka"/>
    </w:pPr>
  </w:p>
  <w:p w:rsidR="00AF19F6" w:rsidRDefault="00AF19F6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4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3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4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41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F6" w:rsidRDefault="00AF19F6">
    <w:pPr>
      <w:pStyle w:val="Stopka"/>
    </w:pPr>
    <w:r>
      <w:rPr>
        <w:noProof/>
        <w:lang w:eastAsia="pl-PL"/>
      </w:rPr>
      <w:drawing>
        <wp:inline distT="0" distB="0" distL="0" distR="0">
          <wp:extent cx="6209665" cy="588727"/>
          <wp:effectExtent l="19050" t="0" r="635" b="0"/>
          <wp:docPr id="1" name="Obraz 1" descr="C:\Users\a.jakoniuk\AppData\Local\Microsoft\Windows\INetCache\Content.Word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jakoniuk\AppData\Local\Microsoft\Windows\INetCache\Content.Word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588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40" w:rsidRDefault="00870740" w:rsidP="004A748E">
      <w:pPr>
        <w:spacing w:after="0" w:line="240" w:lineRule="auto"/>
      </w:pPr>
      <w:r>
        <w:separator/>
      </w:r>
    </w:p>
  </w:footnote>
  <w:footnote w:type="continuationSeparator" w:id="1">
    <w:p w:rsidR="00870740" w:rsidRDefault="00870740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F5" w:rsidRDefault="006D26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F6" w:rsidRDefault="00AF19F6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AF19F6" w:rsidRPr="001961E3" w:rsidRDefault="00AF1F79" w:rsidP="009539F8">
    <w:pPr>
      <w:pStyle w:val="Nagwek"/>
      <w:spacing w:before="240"/>
      <w:ind w:left="1418" w:hanging="1418"/>
      <w:jc w:val="center"/>
    </w:pPr>
    <w:r>
      <w:fldChar w:fldCharType="begin"/>
    </w:r>
    <w:r w:rsidR="00AF19F6">
      <w:instrText xml:space="preserve"> PAGE   \* MERGEFORMAT </w:instrText>
    </w:r>
    <w:r>
      <w:fldChar w:fldCharType="separate"/>
    </w:r>
    <w:r w:rsidR="00255B7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F6" w:rsidRDefault="00A92CD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219075</wp:posOffset>
          </wp:positionV>
          <wp:extent cx="2630805" cy="788670"/>
          <wp:effectExtent l="0" t="0" r="0" b="0"/>
          <wp:wrapTight wrapText="bothSides">
            <wp:wrapPolygon edited="0">
              <wp:start x="0" y="0"/>
              <wp:lineTo x="0" y="20870"/>
              <wp:lineTo x="21428" y="20870"/>
              <wp:lineTo x="21428" y="0"/>
              <wp:lineTo x="0" y="0"/>
            </wp:wrapPolygon>
          </wp:wrapTight>
          <wp:docPr id="11" name="Obraz 11" descr="mazovia z serc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zovia z serc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80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D6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4720</wp:posOffset>
          </wp:positionH>
          <wp:positionV relativeFrom="paragraph">
            <wp:posOffset>83185</wp:posOffset>
          </wp:positionV>
          <wp:extent cx="2918460" cy="916940"/>
          <wp:effectExtent l="0" t="0" r="0" b="0"/>
          <wp:wrapNone/>
          <wp:docPr id="43" name="Obraz 43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1222A"/>
    <w:multiLevelType w:val="hybridMultilevel"/>
    <w:tmpl w:val="D51C4CA4"/>
    <w:lvl w:ilvl="0" w:tplc="FC5C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12434"/>
    <w:multiLevelType w:val="multilevel"/>
    <w:tmpl w:val="4EA6B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92A06E8"/>
    <w:multiLevelType w:val="hybridMultilevel"/>
    <w:tmpl w:val="44BAF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958B0"/>
    <w:multiLevelType w:val="multilevel"/>
    <w:tmpl w:val="41966A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553FF"/>
    <w:multiLevelType w:val="hybridMultilevel"/>
    <w:tmpl w:val="4D10B1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ru v:ext="edit" colors="#f6b504,#ffd500,#ffe9bf"/>
    </o:shapedefaults>
  </w:hdrShapeDefaults>
  <w:footnotePr>
    <w:footnote w:id="0"/>
    <w:footnote w:id="1"/>
  </w:footnotePr>
  <w:endnotePr>
    <w:endnote w:id="0"/>
    <w:endnote w:id="1"/>
  </w:endnotePr>
  <w:compat/>
  <w:rsids>
    <w:rsidRoot w:val="004A748E"/>
    <w:rsid w:val="000014CD"/>
    <w:rsid w:val="00001F96"/>
    <w:rsid w:val="00002D34"/>
    <w:rsid w:val="000048CA"/>
    <w:rsid w:val="00005A61"/>
    <w:rsid w:val="00010257"/>
    <w:rsid w:val="000215C5"/>
    <w:rsid w:val="00024D5B"/>
    <w:rsid w:val="0003200D"/>
    <w:rsid w:val="00035B75"/>
    <w:rsid w:val="000378DB"/>
    <w:rsid w:val="00041CF8"/>
    <w:rsid w:val="00045313"/>
    <w:rsid w:val="000515A8"/>
    <w:rsid w:val="00051D20"/>
    <w:rsid w:val="00053C7F"/>
    <w:rsid w:val="000556C8"/>
    <w:rsid w:val="0006662F"/>
    <w:rsid w:val="0007165F"/>
    <w:rsid w:val="0007297C"/>
    <w:rsid w:val="00072E3E"/>
    <w:rsid w:val="000734B2"/>
    <w:rsid w:val="00073EFB"/>
    <w:rsid w:val="0008539A"/>
    <w:rsid w:val="00086E2F"/>
    <w:rsid w:val="00087232"/>
    <w:rsid w:val="000907EB"/>
    <w:rsid w:val="00092255"/>
    <w:rsid w:val="00092C26"/>
    <w:rsid w:val="00094F46"/>
    <w:rsid w:val="00095CF3"/>
    <w:rsid w:val="00096DD3"/>
    <w:rsid w:val="000A0A30"/>
    <w:rsid w:val="000A35F8"/>
    <w:rsid w:val="000A3A03"/>
    <w:rsid w:val="000A74D3"/>
    <w:rsid w:val="000B78D6"/>
    <w:rsid w:val="000B79F3"/>
    <w:rsid w:val="000C2A1A"/>
    <w:rsid w:val="000C4C67"/>
    <w:rsid w:val="000D0843"/>
    <w:rsid w:val="000D6BA3"/>
    <w:rsid w:val="000D6D14"/>
    <w:rsid w:val="000D7113"/>
    <w:rsid w:val="000E2B55"/>
    <w:rsid w:val="000E42F4"/>
    <w:rsid w:val="000E66D9"/>
    <w:rsid w:val="000E6F9B"/>
    <w:rsid w:val="000F5966"/>
    <w:rsid w:val="000F7935"/>
    <w:rsid w:val="00101DA9"/>
    <w:rsid w:val="00104DAB"/>
    <w:rsid w:val="0010692F"/>
    <w:rsid w:val="00110139"/>
    <w:rsid w:val="00110219"/>
    <w:rsid w:val="0011151C"/>
    <w:rsid w:val="0011182D"/>
    <w:rsid w:val="00112A47"/>
    <w:rsid w:val="00112C82"/>
    <w:rsid w:val="00114BA5"/>
    <w:rsid w:val="001168BA"/>
    <w:rsid w:val="00117312"/>
    <w:rsid w:val="00123713"/>
    <w:rsid w:val="00124933"/>
    <w:rsid w:val="00125A86"/>
    <w:rsid w:val="001277E6"/>
    <w:rsid w:val="00132AAE"/>
    <w:rsid w:val="00133C99"/>
    <w:rsid w:val="00142DDF"/>
    <w:rsid w:val="00145877"/>
    <w:rsid w:val="001469E1"/>
    <w:rsid w:val="0014750A"/>
    <w:rsid w:val="00150240"/>
    <w:rsid w:val="001518A6"/>
    <w:rsid w:val="001523DD"/>
    <w:rsid w:val="0015369D"/>
    <w:rsid w:val="0016017D"/>
    <w:rsid w:val="0016144B"/>
    <w:rsid w:val="00161952"/>
    <w:rsid w:val="0016518A"/>
    <w:rsid w:val="00166F32"/>
    <w:rsid w:val="00171544"/>
    <w:rsid w:val="00171C47"/>
    <w:rsid w:val="00172FE8"/>
    <w:rsid w:val="0018078F"/>
    <w:rsid w:val="001818CA"/>
    <w:rsid w:val="00182681"/>
    <w:rsid w:val="00182C8B"/>
    <w:rsid w:val="00186ADF"/>
    <w:rsid w:val="00187448"/>
    <w:rsid w:val="00190557"/>
    <w:rsid w:val="00194A73"/>
    <w:rsid w:val="00194C68"/>
    <w:rsid w:val="001961E3"/>
    <w:rsid w:val="00197AF0"/>
    <w:rsid w:val="001A0848"/>
    <w:rsid w:val="001A0953"/>
    <w:rsid w:val="001A13E0"/>
    <w:rsid w:val="001A152F"/>
    <w:rsid w:val="001A1EA3"/>
    <w:rsid w:val="001A2D50"/>
    <w:rsid w:val="001A444A"/>
    <w:rsid w:val="001A4F3B"/>
    <w:rsid w:val="001A5AA3"/>
    <w:rsid w:val="001A5C40"/>
    <w:rsid w:val="001A62D8"/>
    <w:rsid w:val="001B192D"/>
    <w:rsid w:val="001B2304"/>
    <w:rsid w:val="001B701C"/>
    <w:rsid w:val="001C1F82"/>
    <w:rsid w:val="001D2543"/>
    <w:rsid w:val="001D5DC3"/>
    <w:rsid w:val="001E215D"/>
    <w:rsid w:val="001E42B3"/>
    <w:rsid w:val="001E6C4B"/>
    <w:rsid w:val="001F3954"/>
    <w:rsid w:val="001F4054"/>
    <w:rsid w:val="001F411F"/>
    <w:rsid w:val="001F4170"/>
    <w:rsid w:val="002057ED"/>
    <w:rsid w:val="0020580E"/>
    <w:rsid w:val="00205AF2"/>
    <w:rsid w:val="0021204E"/>
    <w:rsid w:val="00213922"/>
    <w:rsid w:val="00215A76"/>
    <w:rsid w:val="00217467"/>
    <w:rsid w:val="002235EA"/>
    <w:rsid w:val="00224460"/>
    <w:rsid w:val="00224CFC"/>
    <w:rsid w:val="002255B0"/>
    <w:rsid w:val="00227234"/>
    <w:rsid w:val="00232736"/>
    <w:rsid w:val="00233B63"/>
    <w:rsid w:val="00234A3C"/>
    <w:rsid w:val="002375E7"/>
    <w:rsid w:val="002408AC"/>
    <w:rsid w:val="002425C1"/>
    <w:rsid w:val="00244D24"/>
    <w:rsid w:val="00244E26"/>
    <w:rsid w:val="00246891"/>
    <w:rsid w:val="00247918"/>
    <w:rsid w:val="0025011B"/>
    <w:rsid w:val="002514BF"/>
    <w:rsid w:val="002515B0"/>
    <w:rsid w:val="00253A2B"/>
    <w:rsid w:val="00253AC7"/>
    <w:rsid w:val="00255B7C"/>
    <w:rsid w:val="002579CD"/>
    <w:rsid w:val="00257BD2"/>
    <w:rsid w:val="00257C10"/>
    <w:rsid w:val="002617B7"/>
    <w:rsid w:val="002661FE"/>
    <w:rsid w:val="0026628F"/>
    <w:rsid w:val="00266C75"/>
    <w:rsid w:val="0026793B"/>
    <w:rsid w:val="00270B20"/>
    <w:rsid w:val="00274B44"/>
    <w:rsid w:val="00275B64"/>
    <w:rsid w:val="00275C20"/>
    <w:rsid w:val="00282EDA"/>
    <w:rsid w:val="00284F0C"/>
    <w:rsid w:val="002863BF"/>
    <w:rsid w:val="002868FE"/>
    <w:rsid w:val="00296701"/>
    <w:rsid w:val="002A3FCF"/>
    <w:rsid w:val="002A4506"/>
    <w:rsid w:val="002B1A51"/>
    <w:rsid w:val="002B3631"/>
    <w:rsid w:val="002B3A18"/>
    <w:rsid w:val="002B4215"/>
    <w:rsid w:val="002B4AEC"/>
    <w:rsid w:val="002B4B9D"/>
    <w:rsid w:val="002B6F4C"/>
    <w:rsid w:val="002C10A5"/>
    <w:rsid w:val="002C6D4E"/>
    <w:rsid w:val="002C6F33"/>
    <w:rsid w:val="002C747B"/>
    <w:rsid w:val="002D0500"/>
    <w:rsid w:val="002D4DB7"/>
    <w:rsid w:val="002D562D"/>
    <w:rsid w:val="002D636A"/>
    <w:rsid w:val="002E2089"/>
    <w:rsid w:val="002E2CFD"/>
    <w:rsid w:val="002E4042"/>
    <w:rsid w:val="002F2A6E"/>
    <w:rsid w:val="002F54B9"/>
    <w:rsid w:val="00306125"/>
    <w:rsid w:val="00310873"/>
    <w:rsid w:val="00310CB4"/>
    <w:rsid w:val="00312C84"/>
    <w:rsid w:val="00315448"/>
    <w:rsid w:val="00315B53"/>
    <w:rsid w:val="00317402"/>
    <w:rsid w:val="00317646"/>
    <w:rsid w:val="0032100F"/>
    <w:rsid w:val="00330239"/>
    <w:rsid w:val="00331C77"/>
    <w:rsid w:val="0033294B"/>
    <w:rsid w:val="0033503D"/>
    <w:rsid w:val="00337795"/>
    <w:rsid w:val="00341E59"/>
    <w:rsid w:val="00341FD6"/>
    <w:rsid w:val="003455A1"/>
    <w:rsid w:val="00350000"/>
    <w:rsid w:val="00354CA3"/>
    <w:rsid w:val="0036171E"/>
    <w:rsid w:val="00361E81"/>
    <w:rsid w:val="00365E3B"/>
    <w:rsid w:val="00366C1A"/>
    <w:rsid w:val="00370712"/>
    <w:rsid w:val="00370D5F"/>
    <w:rsid w:val="00374E26"/>
    <w:rsid w:val="003756B6"/>
    <w:rsid w:val="00383D34"/>
    <w:rsid w:val="00384F67"/>
    <w:rsid w:val="0038573E"/>
    <w:rsid w:val="003908FC"/>
    <w:rsid w:val="00392E6A"/>
    <w:rsid w:val="003963A0"/>
    <w:rsid w:val="003A089A"/>
    <w:rsid w:val="003A0B5C"/>
    <w:rsid w:val="003A727E"/>
    <w:rsid w:val="003B5F6B"/>
    <w:rsid w:val="003C2420"/>
    <w:rsid w:val="003D6B2C"/>
    <w:rsid w:val="003D6D29"/>
    <w:rsid w:val="003E1B45"/>
    <w:rsid w:val="003E2051"/>
    <w:rsid w:val="003E21D2"/>
    <w:rsid w:val="003E5E3C"/>
    <w:rsid w:val="003E76B2"/>
    <w:rsid w:val="003E7E05"/>
    <w:rsid w:val="00402889"/>
    <w:rsid w:val="00411370"/>
    <w:rsid w:val="00420F3C"/>
    <w:rsid w:val="004226BE"/>
    <w:rsid w:val="0042650E"/>
    <w:rsid w:val="00433A63"/>
    <w:rsid w:val="00434654"/>
    <w:rsid w:val="004361B3"/>
    <w:rsid w:val="00437E88"/>
    <w:rsid w:val="00440393"/>
    <w:rsid w:val="0044237A"/>
    <w:rsid w:val="00442FE0"/>
    <w:rsid w:val="00446C12"/>
    <w:rsid w:val="00447887"/>
    <w:rsid w:val="00451C38"/>
    <w:rsid w:val="004609D3"/>
    <w:rsid w:val="004627FF"/>
    <w:rsid w:val="00464BD7"/>
    <w:rsid w:val="004651E2"/>
    <w:rsid w:val="004658DD"/>
    <w:rsid w:val="00467EA4"/>
    <w:rsid w:val="0047062C"/>
    <w:rsid w:val="00472E60"/>
    <w:rsid w:val="004744D2"/>
    <w:rsid w:val="0047689B"/>
    <w:rsid w:val="004827AB"/>
    <w:rsid w:val="00483479"/>
    <w:rsid w:val="00486A99"/>
    <w:rsid w:val="00491478"/>
    <w:rsid w:val="0049355B"/>
    <w:rsid w:val="00494A4C"/>
    <w:rsid w:val="0049763C"/>
    <w:rsid w:val="004A2CCC"/>
    <w:rsid w:val="004A49D3"/>
    <w:rsid w:val="004A66EF"/>
    <w:rsid w:val="004A748E"/>
    <w:rsid w:val="004A7FEF"/>
    <w:rsid w:val="004B15BB"/>
    <w:rsid w:val="004B2F75"/>
    <w:rsid w:val="004B367B"/>
    <w:rsid w:val="004B4EED"/>
    <w:rsid w:val="004B525B"/>
    <w:rsid w:val="004B590C"/>
    <w:rsid w:val="004C0B4D"/>
    <w:rsid w:val="004C222E"/>
    <w:rsid w:val="004C2DFE"/>
    <w:rsid w:val="004C3E1C"/>
    <w:rsid w:val="004C60B9"/>
    <w:rsid w:val="004C75F5"/>
    <w:rsid w:val="004C7937"/>
    <w:rsid w:val="004D13E4"/>
    <w:rsid w:val="004D5DD6"/>
    <w:rsid w:val="004D670C"/>
    <w:rsid w:val="004D7208"/>
    <w:rsid w:val="004D783A"/>
    <w:rsid w:val="004E2797"/>
    <w:rsid w:val="004E3D1B"/>
    <w:rsid w:val="004F185B"/>
    <w:rsid w:val="004F4BAC"/>
    <w:rsid w:val="0050145F"/>
    <w:rsid w:val="005038C9"/>
    <w:rsid w:val="0050474C"/>
    <w:rsid w:val="005167A6"/>
    <w:rsid w:val="0052490B"/>
    <w:rsid w:val="00524B02"/>
    <w:rsid w:val="005254D1"/>
    <w:rsid w:val="005254FD"/>
    <w:rsid w:val="00525901"/>
    <w:rsid w:val="00525B05"/>
    <w:rsid w:val="005260E5"/>
    <w:rsid w:val="00527FA2"/>
    <w:rsid w:val="00531025"/>
    <w:rsid w:val="005315D1"/>
    <w:rsid w:val="00533926"/>
    <w:rsid w:val="005362D9"/>
    <w:rsid w:val="00544EA8"/>
    <w:rsid w:val="00551BF8"/>
    <w:rsid w:val="005540A8"/>
    <w:rsid w:val="005555C0"/>
    <w:rsid w:val="0056042B"/>
    <w:rsid w:val="0056279F"/>
    <w:rsid w:val="00564398"/>
    <w:rsid w:val="00567891"/>
    <w:rsid w:val="0057046F"/>
    <w:rsid w:val="00574507"/>
    <w:rsid w:val="00575CDD"/>
    <w:rsid w:val="00581661"/>
    <w:rsid w:val="005868FA"/>
    <w:rsid w:val="00590EA9"/>
    <w:rsid w:val="00591891"/>
    <w:rsid w:val="0059794D"/>
    <w:rsid w:val="005A1740"/>
    <w:rsid w:val="005A423E"/>
    <w:rsid w:val="005A5119"/>
    <w:rsid w:val="005A6843"/>
    <w:rsid w:val="005B0C72"/>
    <w:rsid w:val="005B212F"/>
    <w:rsid w:val="005B38E3"/>
    <w:rsid w:val="005B45AE"/>
    <w:rsid w:val="005B53BE"/>
    <w:rsid w:val="005C00BE"/>
    <w:rsid w:val="005C100F"/>
    <w:rsid w:val="005C2B18"/>
    <w:rsid w:val="005C2F3A"/>
    <w:rsid w:val="005C3792"/>
    <w:rsid w:val="005C4407"/>
    <w:rsid w:val="005C49E4"/>
    <w:rsid w:val="005C786B"/>
    <w:rsid w:val="005C79BB"/>
    <w:rsid w:val="005D0F1C"/>
    <w:rsid w:val="005D2EE5"/>
    <w:rsid w:val="005D4677"/>
    <w:rsid w:val="005D5351"/>
    <w:rsid w:val="005D63B1"/>
    <w:rsid w:val="005D72B3"/>
    <w:rsid w:val="005E164E"/>
    <w:rsid w:val="005E23E7"/>
    <w:rsid w:val="005E4329"/>
    <w:rsid w:val="005E64AB"/>
    <w:rsid w:val="005F215B"/>
    <w:rsid w:val="005F3011"/>
    <w:rsid w:val="005F6216"/>
    <w:rsid w:val="00600B19"/>
    <w:rsid w:val="00601475"/>
    <w:rsid w:val="00602004"/>
    <w:rsid w:val="006078E2"/>
    <w:rsid w:val="00607F72"/>
    <w:rsid w:val="006124F4"/>
    <w:rsid w:val="00615BFC"/>
    <w:rsid w:val="00615C73"/>
    <w:rsid w:val="00616529"/>
    <w:rsid w:val="0061679B"/>
    <w:rsid w:val="0062213E"/>
    <w:rsid w:val="006225A7"/>
    <w:rsid w:val="00624755"/>
    <w:rsid w:val="00633D5B"/>
    <w:rsid w:val="006352F2"/>
    <w:rsid w:val="00635780"/>
    <w:rsid w:val="00637065"/>
    <w:rsid w:val="0064287D"/>
    <w:rsid w:val="00642FA3"/>
    <w:rsid w:val="006434FD"/>
    <w:rsid w:val="0064391B"/>
    <w:rsid w:val="0064396A"/>
    <w:rsid w:val="006464D4"/>
    <w:rsid w:val="00651CF2"/>
    <w:rsid w:val="0065359D"/>
    <w:rsid w:val="006556AB"/>
    <w:rsid w:val="006558EE"/>
    <w:rsid w:val="00656031"/>
    <w:rsid w:val="0065620A"/>
    <w:rsid w:val="006600D3"/>
    <w:rsid w:val="00664D4B"/>
    <w:rsid w:val="00665B62"/>
    <w:rsid w:val="0066760B"/>
    <w:rsid w:val="006706B8"/>
    <w:rsid w:val="00672F74"/>
    <w:rsid w:val="00675771"/>
    <w:rsid w:val="00675D68"/>
    <w:rsid w:val="00677105"/>
    <w:rsid w:val="006820FA"/>
    <w:rsid w:val="00682250"/>
    <w:rsid w:val="00685C7B"/>
    <w:rsid w:val="00686678"/>
    <w:rsid w:val="00690069"/>
    <w:rsid w:val="0069118A"/>
    <w:rsid w:val="00692423"/>
    <w:rsid w:val="006941B3"/>
    <w:rsid w:val="0069427C"/>
    <w:rsid w:val="006950D0"/>
    <w:rsid w:val="006956DC"/>
    <w:rsid w:val="006965E9"/>
    <w:rsid w:val="006A0398"/>
    <w:rsid w:val="006A08E9"/>
    <w:rsid w:val="006A299D"/>
    <w:rsid w:val="006A3555"/>
    <w:rsid w:val="006B16A3"/>
    <w:rsid w:val="006B580F"/>
    <w:rsid w:val="006B659A"/>
    <w:rsid w:val="006B6857"/>
    <w:rsid w:val="006B6B73"/>
    <w:rsid w:val="006B6C98"/>
    <w:rsid w:val="006C12CB"/>
    <w:rsid w:val="006C1843"/>
    <w:rsid w:val="006C3326"/>
    <w:rsid w:val="006D1440"/>
    <w:rsid w:val="006D26F5"/>
    <w:rsid w:val="006D4F7A"/>
    <w:rsid w:val="006D5DD4"/>
    <w:rsid w:val="006D64EF"/>
    <w:rsid w:val="006E181F"/>
    <w:rsid w:val="006E35E5"/>
    <w:rsid w:val="006E544C"/>
    <w:rsid w:val="006E687C"/>
    <w:rsid w:val="006E71C5"/>
    <w:rsid w:val="006F2152"/>
    <w:rsid w:val="006F5358"/>
    <w:rsid w:val="0070671F"/>
    <w:rsid w:val="00710BCC"/>
    <w:rsid w:val="00711800"/>
    <w:rsid w:val="007134C9"/>
    <w:rsid w:val="0071412C"/>
    <w:rsid w:val="00717954"/>
    <w:rsid w:val="00720423"/>
    <w:rsid w:val="00720809"/>
    <w:rsid w:val="00724EFB"/>
    <w:rsid w:val="007331B7"/>
    <w:rsid w:val="007351B1"/>
    <w:rsid w:val="007356D3"/>
    <w:rsid w:val="00736836"/>
    <w:rsid w:val="00737A71"/>
    <w:rsid w:val="00740F17"/>
    <w:rsid w:val="00742E66"/>
    <w:rsid w:val="00744355"/>
    <w:rsid w:val="00756B9F"/>
    <w:rsid w:val="007644E4"/>
    <w:rsid w:val="00764B89"/>
    <w:rsid w:val="00767AC3"/>
    <w:rsid w:val="00772EB3"/>
    <w:rsid w:val="00775A96"/>
    <w:rsid w:val="007768C8"/>
    <w:rsid w:val="00777B1C"/>
    <w:rsid w:val="00777FCE"/>
    <w:rsid w:val="007824B3"/>
    <w:rsid w:val="00782D00"/>
    <w:rsid w:val="007871A8"/>
    <w:rsid w:val="00787591"/>
    <w:rsid w:val="00791518"/>
    <w:rsid w:val="007A0F2F"/>
    <w:rsid w:val="007A62B7"/>
    <w:rsid w:val="007A7476"/>
    <w:rsid w:val="007A75F0"/>
    <w:rsid w:val="007A7900"/>
    <w:rsid w:val="007B13DA"/>
    <w:rsid w:val="007B3283"/>
    <w:rsid w:val="007B4E2F"/>
    <w:rsid w:val="007B5016"/>
    <w:rsid w:val="007B740D"/>
    <w:rsid w:val="007C031F"/>
    <w:rsid w:val="007C1F12"/>
    <w:rsid w:val="007C233F"/>
    <w:rsid w:val="007C5888"/>
    <w:rsid w:val="007C6090"/>
    <w:rsid w:val="007D3A66"/>
    <w:rsid w:val="007D44AF"/>
    <w:rsid w:val="007D60B6"/>
    <w:rsid w:val="007E032D"/>
    <w:rsid w:val="007E0AA2"/>
    <w:rsid w:val="007E300E"/>
    <w:rsid w:val="007E31F4"/>
    <w:rsid w:val="007E772D"/>
    <w:rsid w:val="007F2D03"/>
    <w:rsid w:val="007F62D2"/>
    <w:rsid w:val="00803F41"/>
    <w:rsid w:val="0080713B"/>
    <w:rsid w:val="00812E9C"/>
    <w:rsid w:val="008141DE"/>
    <w:rsid w:val="00822244"/>
    <w:rsid w:val="008250FB"/>
    <w:rsid w:val="00826480"/>
    <w:rsid w:val="00826820"/>
    <w:rsid w:val="00826FF8"/>
    <w:rsid w:val="008304CD"/>
    <w:rsid w:val="00831EB3"/>
    <w:rsid w:val="008339C4"/>
    <w:rsid w:val="008362A1"/>
    <w:rsid w:val="008365BF"/>
    <w:rsid w:val="008369C7"/>
    <w:rsid w:val="008375B6"/>
    <w:rsid w:val="00840496"/>
    <w:rsid w:val="0084096D"/>
    <w:rsid w:val="00846FBF"/>
    <w:rsid w:val="0085097E"/>
    <w:rsid w:val="00852812"/>
    <w:rsid w:val="00853E28"/>
    <w:rsid w:val="008570BE"/>
    <w:rsid w:val="00861945"/>
    <w:rsid w:val="00862229"/>
    <w:rsid w:val="0086619C"/>
    <w:rsid w:val="00870740"/>
    <w:rsid w:val="008712AB"/>
    <w:rsid w:val="00872E1C"/>
    <w:rsid w:val="00874508"/>
    <w:rsid w:val="00876AE8"/>
    <w:rsid w:val="00877378"/>
    <w:rsid w:val="00881912"/>
    <w:rsid w:val="00881E1B"/>
    <w:rsid w:val="00883104"/>
    <w:rsid w:val="008851A2"/>
    <w:rsid w:val="008859A1"/>
    <w:rsid w:val="008922A1"/>
    <w:rsid w:val="008A1162"/>
    <w:rsid w:val="008A286F"/>
    <w:rsid w:val="008A2F37"/>
    <w:rsid w:val="008A435E"/>
    <w:rsid w:val="008A55C6"/>
    <w:rsid w:val="008A5B17"/>
    <w:rsid w:val="008A637D"/>
    <w:rsid w:val="008B0E2B"/>
    <w:rsid w:val="008B131E"/>
    <w:rsid w:val="008B7F9F"/>
    <w:rsid w:val="008C2274"/>
    <w:rsid w:val="008C39E9"/>
    <w:rsid w:val="008C3D27"/>
    <w:rsid w:val="008C5FBF"/>
    <w:rsid w:val="008C73C0"/>
    <w:rsid w:val="008C7FD9"/>
    <w:rsid w:val="008D7BF0"/>
    <w:rsid w:val="008E1619"/>
    <w:rsid w:val="008E27CC"/>
    <w:rsid w:val="008E3049"/>
    <w:rsid w:val="008E3914"/>
    <w:rsid w:val="008F59AE"/>
    <w:rsid w:val="008F690A"/>
    <w:rsid w:val="008F6D7F"/>
    <w:rsid w:val="008F73CB"/>
    <w:rsid w:val="00901F2B"/>
    <w:rsid w:val="00904E8A"/>
    <w:rsid w:val="00910FCF"/>
    <w:rsid w:val="009127E0"/>
    <w:rsid w:val="00914965"/>
    <w:rsid w:val="00917332"/>
    <w:rsid w:val="00920E9D"/>
    <w:rsid w:val="00924CDA"/>
    <w:rsid w:val="00924D60"/>
    <w:rsid w:val="009271BE"/>
    <w:rsid w:val="009303F1"/>
    <w:rsid w:val="00931FDD"/>
    <w:rsid w:val="00933F9E"/>
    <w:rsid w:val="00936AC0"/>
    <w:rsid w:val="00947399"/>
    <w:rsid w:val="009475C4"/>
    <w:rsid w:val="0095133E"/>
    <w:rsid w:val="009539F8"/>
    <w:rsid w:val="00955509"/>
    <w:rsid w:val="0096499B"/>
    <w:rsid w:val="00964AD8"/>
    <w:rsid w:val="00964B5B"/>
    <w:rsid w:val="00965CDE"/>
    <w:rsid w:val="00971436"/>
    <w:rsid w:val="009714E8"/>
    <w:rsid w:val="00976C80"/>
    <w:rsid w:val="0098187E"/>
    <w:rsid w:val="009821C5"/>
    <w:rsid w:val="009877D3"/>
    <w:rsid w:val="009970D9"/>
    <w:rsid w:val="009A09B3"/>
    <w:rsid w:val="009A3011"/>
    <w:rsid w:val="009A7E51"/>
    <w:rsid w:val="009B17DE"/>
    <w:rsid w:val="009B3841"/>
    <w:rsid w:val="009B43DF"/>
    <w:rsid w:val="009B54BB"/>
    <w:rsid w:val="009C4E9E"/>
    <w:rsid w:val="009C7A23"/>
    <w:rsid w:val="009D3350"/>
    <w:rsid w:val="009D4E99"/>
    <w:rsid w:val="009D5B39"/>
    <w:rsid w:val="009D755D"/>
    <w:rsid w:val="009E0656"/>
    <w:rsid w:val="009E2FC6"/>
    <w:rsid w:val="009E4B18"/>
    <w:rsid w:val="009E6128"/>
    <w:rsid w:val="009E7C57"/>
    <w:rsid w:val="009F372D"/>
    <w:rsid w:val="009F3AF2"/>
    <w:rsid w:val="009F62E3"/>
    <w:rsid w:val="009F7581"/>
    <w:rsid w:val="00A003AF"/>
    <w:rsid w:val="00A00DA6"/>
    <w:rsid w:val="00A02411"/>
    <w:rsid w:val="00A0252E"/>
    <w:rsid w:val="00A03E9E"/>
    <w:rsid w:val="00A03F51"/>
    <w:rsid w:val="00A05A4E"/>
    <w:rsid w:val="00A0719A"/>
    <w:rsid w:val="00A07E5E"/>
    <w:rsid w:val="00A10256"/>
    <w:rsid w:val="00A10942"/>
    <w:rsid w:val="00A11686"/>
    <w:rsid w:val="00A11F19"/>
    <w:rsid w:val="00A127A0"/>
    <w:rsid w:val="00A136E6"/>
    <w:rsid w:val="00A16937"/>
    <w:rsid w:val="00A16DE9"/>
    <w:rsid w:val="00A17F22"/>
    <w:rsid w:val="00A22064"/>
    <w:rsid w:val="00A241A2"/>
    <w:rsid w:val="00A2554B"/>
    <w:rsid w:val="00A4120F"/>
    <w:rsid w:val="00A43838"/>
    <w:rsid w:val="00A45A38"/>
    <w:rsid w:val="00A46F78"/>
    <w:rsid w:val="00A530F6"/>
    <w:rsid w:val="00A538AF"/>
    <w:rsid w:val="00A53E9F"/>
    <w:rsid w:val="00A5505C"/>
    <w:rsid w:val="00A568AB"/>
    <w:rsid w:val="00A62B95"/>
    <w:rsid w:val="00A64649"/>
    <w:rsid w:val="00A66998"/>
    <w:rsid w:val="00A66D11"/>
    <w:rsid w:val="00A67288"/>
    <w:rsid w:val="00A706E9"/>
    <w:rsid w:val="00A719F6"/>
    <w:rsid w:val="00A72D18"/>
    <w:rsid w:val="00A74587"/>
    <w:rsid w:val="00A7474D"/>
    <w:rsid w:val="00A74799"/>
    <w:rsid w:val="00A75624"/>
    <w:rsid w:val="00A7713F"/>
    <w:rsid w:val="00A77844"/>
    <w:rsid w:val="00A80210"/>
    <w:rsid w:val="00A817AF"/>
    <w:rsid w:val="00A8314C"/>
    <w:rsid w:val="00A83472"/>
    <w:rsid w:val="00A91E44"/>
    <w:rsid w:val="00A92CD4"/>
    <w:rsid w:val="00A93B13"/>
    <w:rsid w:val="00A96769"/>
    <w:rsid w:val="00A976C1"/>
    <w:rsid w:val="00AA07F5"/>
    <w:rsid w:val="00AA32BC"/>
    <w:rsid w:val="00AA5260"/>
    <w:rsid w:val="00AA5701"/>
    <w:rsid w:val="00AA5F1E"/>
    <w:rsid w:val="00AB2A25"/>
    <w:rsid w:val="00AC63B6"/>
    <w:rsid w:val="00AD0346"/>
    <w:rsid w:val="00AD0E0B"/>
    <w:rsid w:val="00AD3D07"/>
    <w:rsid w:val="00AD3FD8"/>
    <w:rsid w:val="00AD5BCF"/>
    <w:rsid w:val="00AD6E15"/>
    <w:rsid w:val="00AE1994"/>
    <w:rsid w:val="00AE2383"/>
    <w:rsid w:val="00AE3C20"/>
    <w:rsid w:val="00AE4D0A"/>
    <w:rsid w:val="00AE7771"/>
    <w:rsid w:val="00AE78A0"/>
    <w:rsid w:val="00AF19F6"/>
    <w:rsid w:val="00AF1F79"/>
    <w:rsid w:val="00AF2AAD"/>
    <w:rsid w:val="00AF48FC"/>
    <w:rsid w:val="00AF727D"/>
    <w:rsid w:val="00AF72D7"/>
    <w:rsid w:val="00AF77B2"/>
    <w:rsid w:val="00B01C4F"/>
    <w:rsid w:val="00B04183"/>
    <w:rsid w:val="00B06F0E"/>
    <w:rsid w:val="00B10530"/>
    <w:rsid w:val="00B1097A"/>
    <w:rsid w:val="00B13F51"/>
    <w:rsid w:val="00B151A3"/>
    <w:rsid w:val="00B17B20"/>
    <w:rsid w:val="00B255D4"/>
    <w:rsid w:val="00B256BE"/>
    <w:rsid w:val="00B27A8C"/>
    <w:rsid w:val="00B27AC9"/>
    <w:rsid w:val="00B310B4"/>
    <w:rsid w:val="00B347F9"/>
    <w:rsid w:val="00B3564D"/>
    <w:rsid w:val="00B357FE"/>
    <w:rsid w:val="00B36762"/>
    <w:rsid w:val="00B4187D"/>
    <w:rsid w:val="00B461BB"/>
    <w:rsid w:val="00B51308"/>
    <w:rsid w:val="00B52129"/>
    <w:rsid w:val="00B539AA"/>
    <w:rsid w:val="00B546AE"/>
    <w:rsid w:val="00B568B2"/>
    <w:rsid w:val="00B60B69"/>
    <w:rsid w:val="00B63918"/>
    <w:rsid w:val="00B6656E"/>
    <w:rsid w:val="00B67581"/>
    <w:rsid w:val="00B70D01"/>
    <w:rsid w:val="00B754D4"/>
    <w:rsid w:val="00B81715"/>
    <w:rsid w:val="00B83096"/>
    <w:rsid w:val="00B94D65"/>
    <w:rsid w:val="00B957ED"/>
    <w:rsid w:val="00BA0750"/>
    <w:rsid w:val="00BA07BB"/>
    <w:rsid w:val="00BA4BEB"/>
    <w:rsid w:val="00BA5196"/>
    <w:rsid w:val="00BA6276"/>
    <w:rsid w:val="00BA770C"/>
    <w:rsid w:val="00BB031D"/>
    <w:rsid w:val="00BB210A"/>
    <w:rsid w:val="00BB2115"/>
    <w:rsid w:val="00BB2B06"/>
    <w:rsid w:val="00BB2D47"/>
    <w:rsid w:val="00BB31D7"/>
    <w:rsid w:val="00BB53D6"/>
    <w:rsid w:val="00BC0F02"/>
    <w:rsid w:val="00BC44F7"/>
    <w:rsid w:val="00BC4EA9"/>
    <w:rsid w:val="00BC7818"/>
    <w:rsid w:val="00BC7BF6"/>
    <w:rsid w:val="00BD0D7B"/>
    <w:rsid w:val="00BD12C4"/>
    <w:rsid w:val="00BD4CB3"/>
    <w:rsid w:val="00BD72D1"/>
    <w:rsid w:val="00BE24A8"/>
    <w:rsid w:val="00BE5342"/>
    <w:rsid w:val="00BE7BB0"/>
    <w:rsid w:val="00BF008C"/>
    <w:rsid w:val="00BF33DC"/>
    <w:rsid w:val="00BF7A68"/>
    <w:rsid w:val="00C00452"/>
    <w:rsid w:val="00C05D66"/>
    <w:rsid w:val="00C06600"/>
    <w:rsid w:val="00C06FBA"/>
    <w:rsid w:val="00C07216"/>
    <w:rsid w:val="00C07E88"/>
    <w:rsid w:val="00C106C6"/>
    <w:rsid w:val="00C1420C"/>
    <w:rsid w:val="00C17E3D"/>
    <w:rsid w:val="00C26023"/>
    <w:rsid w:val="00C2657E"/>
    <w:rsid w:val="00C34664"/>
    <w:rsid w:val="00C35DB3"/>
    <w:rsid w:val="00C36AC3"/>
    <w:rsid w:val="00C37818"/>
    <w:rsid w:val="00C409D6"/>
    <w:rsid w:val="00C416DF"/>
    <w:rsid w:val="00C41B13"/>
    <w:rsid w:val="00C42176"/>
    <w:rsid w:val="00C42A74"/>
    <w:rsid w:val="00C43011"/>
    <w:rsid w:val="00C433A3"/>
    <w:rsid w:val="00C43B1F"/>
    <w:rsid w:val="00C44ACA"/>
    <w:rsid w:val="00C45925"/>
    <w:rsid w:val="00C465A6"/>
    <w:rsid w:val="00C54D88"/>
    <w:rsid w:val="00C630C6"/>
    <w:rsid w:val="00C80F74"/>
    <w:rsid w:val="00C81407"/>
    <w:rsid w:val="00C83C37"/>
    <w:rsid w:val="00C83DE3"/>
    <w:rsid w:val="00C83E93"/>
    <w:rsid w:val="00C87935"/>
    <w:rsid w:val="00C93018"/>
    <w:rsid w:val="00CA53D8"/>
    <w:rsid w:val="00CA60A2"/>
    <w:rsid w:val="00CA7A76"/>
    <w:rsid w:val="00CB3B8B"/>
    <w:rsid w:val="00CB4289"/>
    <w:rsid w:val="00CC00DD"/>
    <w:rsid w:val="00CC7220"/>
    <w:rsid w:val="00CC78C7"/>
    <w:rsid w:val="00CD2261"/>
    <w:rsid w:val="00CD2589"/>
    <w:rsid w:val="00CD3022"/>
    <w:rsid w:val="00CD5317"/>
    <w:rsid w:val="00CE0755"/>
    <w:rsid w:val="00CE36A5"/>
    <w:rsid w:val="00CE5F1A"/>
    <w:rsid w:val="00CF7508"/>
    <w:rsid w:val="00D01B0A"/>
    <w:rsid w:val="00D03C1E"/>
    <w:rsid w:val="00D04822"/>
    <w:rsid w:val="00D06A93"/>
    <w:rsid w:val="00D12B1E"/>
    <w:rsid w:val="00D138BE"/>
    <w:rsid w:val="00D13906"/>
    <w:rsid w:val="00D1454A"/>
    <w:rsid w:val="00D16B38"/>
    <w:rsid w:val="00D210FC"/>
    <w:rsid w:val="00D21F33"/>
    <w:rsid w:val="00D234F2"/>
    <w:rsid w:val="00D2662E"/>
    <w:rsid w:val="00D33943"/>
    <w:rsid w:val="00D35D22"/>
    <w:rsid w:val="00D4233F"/>
    <w:rsid w:val="00D449FD"/>
    <w:rsid w:val="00D551AA"/>
    <w:rsid w:val="00D55685"/>
    <w:rsid w:val="00D61BC2"/>
    <w:rsid w:val="00D62FC7"/>
    <w:rsid w:val="00D63C33"/>
    <w:rsid w:val="00D66C0C"/>
    <w:rsid w:val="00D66EF5"/>
    <w:rsid w:val="00D67B9B"/>
    <w:rsid w:val="00D71F76"/>
    <w:rsid w:val="00D74373"/>
    <w:rsid w:val="00D77A78"/>
    <w:rsid w:val="00D80040"/>
    <w:rsid w:val="00D834AE"/>
    <w:rsid w:val="00D84885"/>
    <w:rsid w:val="00D84A27"/>
    <w:rsid w:val="00D86D87"/>
    <w:rsid w:val="00D870A8"/>
    <w:rsid w:val="00D9385B"/>
    <w:rsid w:val="00D96283"/>
    <w:rsid w:val="00DB23F1"/>
    <w:rsid w:val="00DB2B99"/>
    <w:rsid w:val="00DB357E"/>
    <w:rsid w:val="00DB409B"/>
    <w:rsid w:val="00DB4EFC"/>
    <w:rsid w:val="00DB58D7"/>
    <w:rsid w:val="00DB5C9E"/>
    <w:rsid w:val="00DB6689"/>
    <w:rsid w:val="00DC0523"/>
    <w:rsid w:val="00DC13ED"/>
    <w:rsid w:val="00DC2C96"/>
    <w:rsid w:val="00DC592F"/>
    <w:rsid w:val="00DC7AF0"/>
    <w:rsid w:val="00DD1439"/>
    <w:rsid w:val="00DD242F"/>
    <w:rsid w:val="00DD362F"/>
    <w:rsid w:val="00DD36E5"/>
    <w:rsid w:val="00DD591B"/>
    <w:rsid w:val="00DF3ED5"/>
    <w:rsid w:val="00DF6818"/>
    <w:rsid w:val="00E01025"/>
    <w:rsid w:val="00E01734"/>
    <w:rsid w:val="00E03977"/>
    <w:rsid w:val="00E0605E"/>
    <w:rsid w:val="00E0792B"/>
    <w:rsid w:val="00E10419"/>
    <w:rsid w:val="00E1231E"/>
    <w:rsid w:val="00E12D97"/>
    <w:rsid w:val="00E14441"/>
    <w:rsid w:val="00E159E6"/>
    <w:rsid w:val="00E15B5D"/>
    <w:rsid w:val="00E160A1"/>
    <w:rsid w:val="00E16426"/>
    <w:rsid w:val="00E1780D"/>
    <w:rsid w:val="00E20571"/>
    <w:rsid w:val="00E22F9F"/>
    <w:rsid w:val="00E33C24"/>
    <w:rsid w:val="00E34723"/>
    <w:rsid w:val="00E35905"/>
    <w:rsid w:val="00E35E68"/>
    <w:rsid w:val="00E35F93"/>
    <w:rsid w:val="00E36904"/>
    <w:rsid w:val="00E41DCF"/>
    <w:rsid w:val="00E4597F"/>
    <w:rsid w:val="00E46F5F"/>
    <w:rsid w:val="00E51A96"/>
    <w:rsid w:val="00E523D3"/>
    <w:rsid w:val="00E54F08"/>
    <w:rsid w:val="00E56BD0"/>
    <w:rsid w:val="00E67780"/>
    <w:rsid w:val="00E7058B"/>
    <w:rsid w:val="00E722C9"/>
    <w:rsid w:val="00E74DDD"/>
    <w:rsid w:val="00E751E1"/>
    <w:rsid w:val="00E8066F"/>
    <w:rsid w:val="00E83D1E"/>
    <w:rsid w:val="00E8445D"/>
    <w:rsid w:val="00E84986"/>
    <w:rsid w:val="00E84E6F"/>
    <w:rsid w:val="00E86FDB"/>
    <w:rsid w:val="00E872E6"/>
    <w:rsid w:val="00E915CA"/>
    <w:rsid w:val="00E95B6E"/>
    <w:rsid w:val="00E95E3C"/>
    <w:rsid w:val="00EA18B6"/>
    <w:rsid w:val="00EA492C"/>
    <w:rsid w:val="00EA76A1"/>
    <w:rsid w:val="00EB025B"/>
    <w:rsid w:val="00EB53DD"/>
    <w:rsid w:val="00EC52EC"/>
    <w:rsid w:val="00EC5699"/>
    <w:rsid w:val="00EC69E8"/>
    <w:rsid w:val="00EC70CC"/>
    <w:rsid w:val="00ED1BCD"/>
    <w:rsid w:val="00EE027E"/>
    <w:rsid w:val="00EE1CFD"/>
    <w:rsid w:val="00EE64B3"/>
    <w:rsid w:val="00EF2214"/>
    <w:rsid w:val="00EF28CB"/>
    <w:rsid w:val="00EF67E9"/>
    <w:rsid w:val="00EF7451"/>
    <w:rsid w:val="00F00277"/>
    <w:rsid w:val="00F0069E"/>
    <w:rsid w:val="00F0091D"/>
    <w:rsid w:val="00F02F7C"/>
    <w:rsid w:val="00F03CD5"/>
    <w:rsid w:val="00F05A9D"/>
    <w:rsid w:val="00F071C4"/>
    <w:rsid w:val="00F07DC0"/>
    <w:rsid w:val="00F125B2"/>
    <w:rsid w:val="00F16FAD"/>
    <w:rsid w:val="00F21076"/>
    <w:rsid w:val="00F217A2"/>
    <w:rsid w:val="00F23A9C"/>
    <w:rsid w:val="00F25DC5"/>
    <w:rsid w:val="00F34DD8"/>
    <w:rsid w:val="00F40F65"/>
    <w:rsid w:val="00F423B1"/>
    <w:rsid w:val="00F45F9B"/>
    <w:rsid w:val="00F46751"/>
    <w:rsid w:val="00F5258C"/>
    <w:rsid w:val="00F53221"/>
    <w:rsid w:val="00F53E3C"/>
    <w:rsid w:val="00F5486E"/>
    <w:rsid w:val="00F60903"/>
    <w:rsid w:val="00F6440B"/>
    <w:rsid w:val="00F701C7"/>
    <w:rsid w:val="00F76E14"/>
    <w:rsid w:val="00F80819"/>
    <w:rsid w:val="00F82A8B"/>
    <w:rsid w:val="00F8393B"/>
    <w:rsid w:val="00F83B3D"/>
    <w:rsid w:val="00F8498E"/>
    <w:rsid w:val="00F864B1"/>
    <w:rsid w:val="00F941A6"/>
    <w:rsid w:val="00F9512C"/>
    <w:rsid w:val="00F95205"/>
    <w:rsid w:val="00F9732B"/>
    <w:rsid w:val="00F97B91"/>
    <w:rsid w:val="00FA00D9"/>
    <w:rsid w:val="00FA13F7"/>
    <w:rsid w:val="00FB2FC8"/>
    <w:rsid w:val="00FB4D69"/>
    <w:rsid w:val="00FB7C24"/>
    <w:rsid w:val="00FC08AE"/>
    <w:rsid w:val="00FC0AC6"/>
    <w:rsid w:val="00FC2629"/>
    <w:rsid w:val="00FC356C"/>
    <w:rsid w:val="00FC7E5D"/>
    <w:rsid w:val="00FD32D4"/>
    <w:rsid w:val="00FD69D2"/>
    <w:rsid w:val="00FD6D76"/>
    <w:rsid w:val="00FE028E"/>
    <w:rsid w:val="00FE0C56"/>
    <w:rsid w:val="00FE4F10"/>
    <w:rsid w:val="00FE591D"/>
    <w:rsid w:val="00FE7C07"/>
    <w:rsid w:val="00FF06F9"/>
    <w:rsid w:val="00FF1CE8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A748E"/>
  </w:style>
  <w:style w:type="paragraph" w:styleId="Stopka">
    <w:name w:val="footer"/>
    <w:basedOn w:val="Normalny"/>
    <w:link w:val="StopkaZnak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color w:val="auto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4C68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4A66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2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002D34"/>
    <w:rPr>
      <w:b/>
      <w:bCs/>
    </w:rPr>
  </w:style>
  <w:style w:type="paragraph" w:customStyle="1" w:styleId="Default">
    <w:name w:val="Default"/>
    <w:rsid w:val="00E35E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A7713F"/>
  </w:style>
  <w:style w:type="character" w:styleId="Uwydatnienie">
    <w:name w:val="Emphasis"/>
    <w:basedOn w:val="Domylnaczcionkaakapitu"/>
    <w:uiPriority w:val="20"/>
    <w:qFormat/>
    <w:rsid w:val="00A7713F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D72D1"/>
    <w:rPr>
      <w:color w:val="000000" w:themeColor="text1"/>
      <w:szCs w:val="22"/>
      <w:lang w:eastAsia="en-US"/>
    </w:rPr>
  </w:style>
  <w:style w:type="character" w:customStyle="1" w:styleId="tresctd">
    <w:name w:val="tresctd"/>
    <w:rsid w:val="00BD72D1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244D24"/>
    <w:rPr>
      <w:color w:val="800080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113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eastAsia="Times New Roman"/>
      <w:b/>
      <w:bCs/>
      <w:i/>
      <w:iCs/>
      <w:color w:val="auto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113"/>
    <w:rPr>
      <w:rFonts w:eastAsia="Times New Roman"/>
      <w:b/>
      <w:bCs/>
      <w:i/>
      <w:iCs/>
    </w:rPr>
  </w:style>
  <w:style w:type="character" w:customStyle="1" w:styleId="tit1">
    <w:name w:val="tit1"/>
    <w:rsid w:val="0049763C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Zwykytekst">
    <w:name w:val="Plain Text"/>
    <w:basedOn w:val="Normalny"/>
    <w:link w:val="ZwykytekstZnak"/>
    <w:uiPriority w:val="99"/>
    <w:unhideWhenUsed/>
    <w:rsid w:val="0049763C"/>
    <w:pPr>
      <w:spacing w:after="0" w:line="240" w:lineRule="auto"/>
      <w:jc w:val="left"/>
    </w:pPr>
    <w:rPr>
      <w:rFonts w:ascii="Consolas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763C"/>
    <w:rPr>
      <w:rFonts w:ascii="Consolas" w:hAnsi="Consolas"/>
      <w:sz w:val="21"/>
      <w:szCs w:val="21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763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color w:val="auto"/>
      <w:kern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9763C"/>
    <w:rPr>
      <w:rFonts w:ascii="Arial" w:eastAsia="Times New Roman" w:hAnsi="Arial"/>
      <w:b/>
      <w:bCs/>
      <w:kern w:val="28"/>
      <w:szCs w:val="32"/>
    </w:rPr>
  </w:style>
  <w:style w:type="character" w:customStyle="1" w:styleId="xbe">
    <w:name w:val="_xbe"/>
    <w:basedOn w:val="Domylnaczcionkaakapitu"/>
    <w:rsid w:val="00B539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BD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BD2"/>
    <w:rPr>
      <w:color w:val="000000" w:themeColor="text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B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53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35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358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58"/>
    <w:rPr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F28E-E00E-45BC-8CCC-D292704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870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dom</cp:lastModifiedBy>
  <cp:revision>4</cp:revision>
  <cp:lastPrinted>2021-04-07T12:07:00Z</cp:lastPrinted>
  <dcterms:created xsi:type="dcterms:W3CDTF">2021-04-08T07:21:00Z</dcterms:created>
  <dcterms:modified xsi:type="dcterms:W3CDTF">2021-04-08T07:57:00Z</dcterms:modified>
</cp:coreProperties>
</file>